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485DD" w14:textId="3C138207" w:rsidR="00C87492" w:rsidRPr="00D665CE" w:rsidRDefault="004A0384" w:rsidP="00620C6F">
      <w:pPr>
        <w:spacing w:after="0" w:line="240" w:lineRule="auto"/>
        <w:ind w:right="1417"/>
        <w:jc w:val="right"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 w:rsidRPr="004A0384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SMP.2710.1.2026 </w:t>
      </w:r>
      <w:r w:rsidR="00D665C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Wynajem </w:t>
      </w:r>
      <w:proofErr w:type="spellStart"/>
      <w:r w:rsidR="00D665C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sal</w:t>
      </w:r>
      <w:proofErr w:type="spellEnd"/>
      <w:r w:rsidR="00D665C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konferencyjnych</w:t>
      </w:r>
      <w:r w:rsidR="00D665CE" w:rsidRPr="00D665CE">
        <w:t xml:space="preserve"> </w:t>
      </w:r>
      <w:r w:rsidR="00D665CE" w:rsidRPr="00D665C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wraz z zapewnieniem usług cateringowych</w:t>
      </w:r>
    </w:p>
    <w:p w14:paraId="263040A9" w14:textId="7AA2C7F6" w:rsidR="00C87492" w:rsidRPr="00D665CE" w:rsidRDefault="00C87492" w:rsidP="00620C6F">
      <w:pPr>
        <w:spacing w:after="0" w:line="240" w:lineRule="auto"/>
        <w:ind w:right="1417"/>
        <w:jc w:val="right"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 w:rsidRPr="00D665C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Załącznik nr 1</w:t>
      </w:r>
      <w:r w:rsidR="00D40DB1" w:rsidRPr="00D665C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do SWZ</w:t>
      </w:r>
    </w:p>
    <w:p w14:paraId="1618BE24" w14:textId="77777777" w:rsidR="003066DB" w:rsidRPr="00D665CE" w:rsidRDefault="003066DB" w:rsidP="00620C6F">
      <w:pPr>
        <w:spacing w:after="0" w:line="276" w:lineRule="auto"/>
        <w:ind w:right="1417"/>
        <w:rPr>
          <w:rFonts w:ascii="Arial" w:eastAsia="Times New Roman" w:hAnsi="Arial" w:cs="Arial"/>
          <w:b/>
          <w:bCs/>
          <w:lang w:eastAsia="pl-PL"/>
        </w:rPr>
      </w:pPr>
    </w:p>
    <w:p w14:paraId="4E433961" w14:textId="77777777" w:rsidR="003066DB" w:rsidRPr="00D665CE" w:rsidRDefault="003066DB" w:rsidP="00620C6F">
      <w:pPr>
        <w:spacing w:after="0" w:line="276" w:lineRule="auto"/>
        <w:ind w:right="1417"/>
        <w:rPr>
          <w:rFonts w:ascii="Arial" w:eastAsia="Times New Roman" w:hAnsi="Arial" w:cs="Arial"/>
          <w:b/>
          <w:bCs/>
          <w:lang w:eastAsia="pl-PL"/>
        </w:rPr>
      </w:pPr>
      <w:bookmarkStart w:id="0" w:name="_Hlk158638584"/>
      <w:r w:rsidRPr="00D665CE">
        <w:rPr>
          <w:rFonts w:ascii="Arial" w:eastAsia="Times New Roman" w:hAnsi="Arial" w:cs="Arial"/>
          <w:b/>
          <w:bCs/>
          <w:lang w:eastAsia="pl-PL"/>
        </w:rPr>
        <w:t>Zamawiający:</w:t>
      </w:r>
    </w:p>
    <w:p w14:paraId="1E0CDD08" w14:textId="77777777" w:rsidR="00F265CD" w:rsidRPr="00F265CD" w:rsidRDefault="00F265CD" w:rsidP="00F265CD">
      <w:pPr>
        <w:spacing w:after="0" w:line="276" w:lineRule="auto"/>
        <w:ind w:right="1417"/>
        <w:rPr>
          <w:rFonts w:ascii="Arial" w:eastAsia="Times New Roman" w:hAnsi="Arial" w:cs="Arial"/>
          <w:lang w:eastAsia="pl-PL"/>
        </w:rPr>
      </w:pPr>
      <w:r w:rsidRPr="00F265CD">
        <w:rPr>
          <w:rFonts w:ascii="Arial" w:eastAsia="Times New Roman" w:hAnsi="Arial" w:cs="Arial"/>
          <w:lang w:eastAsia="pl-PL"/>
        </w:rPr>
        <w:t xml:space="preserve">Metropolia Poznań z siedzibą w Poznaniu </w:t>
      </w:r>
    </w:p>
    <w:p w14:paraId="6E8847F5" w14:textId="77777777" w:rsidR="00F265CD" w:rsidRPr="00F265CD" w:rsidRDefault="00F265CD" w:rsidP="00F265CD">
      <w:pPr>
        <w:spacing w:after="0" w:line="276" w:lineRule="auto"/>
        <w:ind w:right="1417"/>
        <w:rPr>
          <w:rFonts w:ascii="Arial" w:eastAsia="Times New Roman" w:hAnsi="Arial" w:cs="Arial"/>
          <w:lang w:eastAsia="pl-PL"/>
        </w:rPr>
      </w:pPr>
      <w:r w:rsidRPr="00F265CD">
        <w:rPr>
          <w:rFonts w:ascii="Arial" w:eastAsia="Times New Roman" w:hAnsi="Arial" w:cs="Arial"/>
          <w:lang w:eastAsia="pl-PL"/>
        </w:rPr>
        <w:t>60-537 Poznań, ul. Kościelna 37</w:t>
      </w:r>
    </w:p>
    <w:p w14:paraId="7D3D69DA" w14:textId="77777777" w:rsidR="00F265CD" w:rsidRPr="00F265CD" w:rsidRDefault="00F265CD" w:rsidP="00F265CD">
      <w:pPr>
        <w:spacing w:after="0" w:line="276" w:lineRule="auto"/>
        <w:ind w:right="1417"/>
        <w:rPr>
          <w:rFonts w:ascii="Arial" w:eastAsia="Times New Roman" w:hAnsi="Arial" w:cs="Arial"/>
          <w:lang w:eastAsia="pl-PL"/>
        </w:rPr>
      </w:pPr>
      <w:r w:rsidRPr="00F265CD">
        <w:rPr>
          <w:rFonts w:ascii="Arial" w:eastAsia="Times New Roman" w:hAnsi="Arial" w:cs="Arial"/>
          <w:lang w:eastAsia="pl-PL"/>
        </w:rPr>
        <w:t>NIP: 7831672697, REGON: 301740215, KRS: 0000384961</w:t>
      </w:r>
    </w:p>
    <w:p w14:paraId="341890BB" w14:textId="3812C71B" w:rsidR="003066DB" w:rsidRPr="00D665CE" w:rsidRDefault="00F265CD" w:rsidP="00F265CD">
      <w:pPr>
        <w:spacing w:after="0" w:line="276" w:lineRule="auto"/>
        <w:ind w:right="1417"/>
        <w:rPr>
          <w:rFonts w:ascii="Arial" w:eastAsia="Times New Roman" w:hAnsi="Arial" w:cs="Arial"/>
          <w:lang w:eastAsia="pl-PL"/>
        </w:rPr>
      </w:pPr>
      <w:r w:rsidRPr="00F265CD">
        <w:rPr>
          <w:rFonts w:ascii="Arial" w:eastAsia="Times New Roman" w:hAnsi="Arial" w:cs="Arial"/>
          <w:lang w:eastAsia="pl-PL"/>
        </w:rPr>
        <w:t>biuro@metropoliapoznan.pl</w:t>
      </w:r>
    </w:p>
    <w:bookmarkEnd w:id="0"/>
    <w:p w14:paraId="2D7516F9" w14:textId="77777777" w:rsidR="003066DB" w:rsidRPr="00D665CE" w:rsidRDefault="003066DB" w:rsidP="00620C6F">
      <w:pPr>
        <w:spacing w:after="0" w:line="276" w:lineRule="auto"/>
        <w:ind w:right="1417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FFF1B68" w14:textId="18C6B474" w:rsidR="003066DB" w:rsidRPr="00D665CE" w:rsidRDefault="003066DB" w:rsidP="00620C6F">
      <w:pPr>
        <w:spacing w:after="0" w:line="240" w:lineRule="auto"/>
        <w:ind w:right="1417"/>
        <w:jc w:val="center"/>
        <w:rPr>
          <w:rFonts w:ascii="Arial" w:eastAsia="Times New Roman" w:hAnsi="Arial" w:cs="Arial"/>
          <w:b/>
          <w:lang w:eastAsia="pl-PL"/>
        </w:rPr>
      </w:pPr>
      <w:r w:rsidRPr="00D665CE">
        <w:rPr>
          <w:rFonts w:ascii="Arial" w:eastAsia="Times New Roman" w:hAnsi="Arial" w:cs="Arial"/>
          <w:b/>
          <w:lang w:eastAsia="pl-PL"/>
        </w:rPr>
        <w:t>F</w:t>
      </w:r>
      <w:r w:rsidR="00C043C1" w:rsidRPr="00D665CE">
        <w:rPr>
          <w:rFonts w:ascii="Arial" w:eastAsia="Times New Roman" w:hAnsi="Arial" w:cs="Arial"/>
          <w:b/>
          <w:lang w:eastAsia="pl-PL"/>
        </w:rPr>
        <w:t>ORMULARZ OFERTOWY</w:t>
      </w:r>
    </w:p>
    <w:p w14:paraId="78CB5386" w14:textId="77777777" w:rsidR="003066DB" w:rsidRPr="00D665CE" w:rsidRDefault="003066DB" w:rsidP="00620C6F">
      <w:pPr>
        <w:spacing w:after="0" w:line="240" w:lineRule="auto"/>
        <w:ind w:right="1417"/>
        <w:rPr>
          <w:rFonts w:ascii="Arial" w:eastAsia="Times New Roman" w:hAnsi="Arial" w:cs="Arial"/>
          <w:b/>
          <w:lang w:eastAsia="pl-PL"/>
        </w:rPr>
      </w:pPr>
    </w:p>
    <w:tbl>
      <w:tblPr>
        <w:tblW w:w="44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6804"/>
      </w:tblGrid>
      <w:tr w:rsidR="003066DB" w:rsidRPr="00D665CE" w14:paraId="244CF526" w14:textId="77777777" w:rsidTr="00620C6F">
        <w:tc>
          <w:tcPr>
            <w:tcW w:w="2500" w:type="pct"/>
            <w:vAlign w:val="center"/>
          </w:tcPr>
          <w:p w14:paraId="2B50275A" w14:textId="77777777" w:rsidR="003066DB" w:rsidRPr="00D665CE" w:rsidRDefault="003066DB" w:rsidP="009B63BF">
            <w:pPr>
              <w:spacing w:before="60" w:after="0" w:line="276" w:lineRule="auto"/>
              <w:ind w:right="-104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665CE">
              <w:rPr>
                <w:rFonts w:ascii="Arial" w:eastAsia="Times New Roman" w:hAnsi="Arial" w:cs="Arial"/>
                <w:b/>
                <w:bCs/>
                <w:lang w:eastAsia="pl-PL"/>
              </w:rPr>
              <w:t>nazwa (imię i nazwisko) Wykonawcy</w:t>
            </w:r>
          </w:p>
        </w:tc>
        <w:tc>
          <w:tcPr>
            <w:tcW w:w="2500" w:type="pct"/>
            <w:vAlign w:val="center"/>
          </w:tcPr>
          <w:p w14:paraId="3D028249" w14:textId="6C85B0EA" w:rsidR="003066DB" w:rsidRPr="00D665CE" w:rsidRDefault="003066DB" w:rsidP="009B63BF">
            <w:pPr>
              <w:spacing w:before="60" w:after="0" w:line="276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665CE">
              <w:rPr>
                <w:rFonts w:ascii="Arial" w:eastAsia="Times New Roman" w:hAnsi="Arial" w:cs="Arial"/>
                <w:b/>
                <w:bCs/>
                <w:lang w:eastAsia="pl-PL"/>
              </w:rPr>
              <w:t>adres siedziby (miejsce zamieszkania) Wykonawcy</w:t>
            </w:r>
            <w:r w:rsidR="00620C6F" w:rsidRPr="00D665C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D665CE">
              <w:rPr>
                <w:rFonts w:ascii="Arial" w:eastAsia="Times New Roman" w:hAnsi="Arial" w:cs="Arial"/>
                <w:b/>
                <w:bCs/>
                <w:lang w:eastAsia="pl-PL"/>
              </w:rPr>
              <w:t>NIP, telefon, e-mail, fax</w:t>
            </w:r>
          </w:p>
        </w:tc>
      </w:tr>
      <w:tr w:rsidR="003066DB" w:rsidRPr="00D665CE" w14:paraId="453AE157" w14:textId="77777777" w:rsidTr="00620C6F">
        <w:tc>
          <w:tcPr>
            <w:tcW w:w="2500" w:type="pct"/>
            <w:vAlign w:val="center"/>
          </w:tcPr>
          <w:p w14:paraId="37658959" w14:textId="77777777" w:rsidR="003066DB" w:rsidRPr="00D665CE" w:rsidRDefault="003066DB" w:rsidP="00620C6F">
            <w:pPr>
              <w:spacing w:before="60" w:after="0" w:line="276" w:lineRule="auto"/>
              <w:ind w:right="141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D52ED4E" w14:textId="77777777" w:rsidR="003066DB" w:rsidRPr="00D665CE" w:rsidRDefault="003066DB" w:rsidP="00620C6F">
            <w:pPr>
              <w:spacing w:before="60" w:after="0" w:line="276" w:lineRule="auto"/>
              <w:ind w:right="141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166983D" w14:textId="77777777" w:rsidR="003066DB" w:rsidRPr="00D665CE" w:rsidRDefault="003066DB" w:rsidP="00620C6F">
            <w:pPr>
              <w:spacing w:before="60" w:after="0" w:line="276" w:lineRule="auto"/>
              <w:ind w:right="141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7EB19E6" w14:textId="77777777" w:rsidR="003066DB" w:rsidRPr="00D665CE" w:rsidRDefault="003066DB" w:rsidP="00620C6F">
            <w:pPr>
              <w:spacing w:before="60" w:after="0" w:line="276" w:lineRule="auto"/>
              <w:ind w:right="141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00" w:type="pct"/>
            <w:vAlign w:val="center"/>
          </w:tcPr>
          <w:p w14:paraId="714D802B" w14:textId="77777777" w:rsidR="003066DB" w:rsidRPr="00D665CE" w:rsidRDefault="003066DB" w:rsidP="00620C6F">
            <w:pPr>
              <w:spacing w:before="60" w:after="0" w:line="276" w:lineRule="auto"/>
              <w:ind w:right="141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EE399D9" w14:textId="77777777" w:rsidR="003066DB" w:rsidRPr="00D665CE" w:rsidRDefault="003066DB" w:rsidP="00620C6F">
      <w:pPr>
        <w:autoSpaceDE w:val="0"/>
        <w:autoSpaceDN w:val="0"/>
        <w:adjustRightInd w:val="0"/>
        <w:spacing w:before="60" w:after="0" w:line="276" w:lineRule="auto"/>
        <w:ind w:right="1417"/>
        <w:jc w:val="both"/>
        <w:rPr>
          <w:rFonts w:ascii="Arial" w:eastAsia="Times New Roman" w:hAnsi="Arial" w:cs="Arial"/>
          <w:lang w:eastAsia="pl-PL"/>
        </w:rPr>
      </w:pPr>
    </w:p>
    <w:p w14:paraId="19B2DC10" w14:textId="43885BBA" w:rsidR="003066DB" w:rsidRPr="00D665CE" w:rsidRDefault="003066DB" w:rsidP="00620C6F">
      <w:pPr>
        <w:spacing w:after="0"/>
        <w:ind w:right="1417"/>
        <w:contextualSpacing/>
        <w:jc w:val="both"/>
        <w:rPr>
          <w:rFonts w:ascii="Arial" w:hAnsi="Arial" w:cs="Arial"/>
          <w:bCs/>
          <w:i/>
          <w:iCs/>
          <w:color w:val="000000"/>
        </w:rPr>
      </w:pPr>
      <w:r w:rsidRPr="00D665CE">
        <w:rPr>
          <w:rFonts w:ascii="Arial" w:hAnsi="Arial" w:cs="Arial"/>
          <w:bCs/>
          <w:color w:val="000000"/>
        </w:rPr>
        <w:t>W związku z postępowaniem, które prowadzone jest na podstawie przepisów ustawy z dnia 11 września 2019 roku - Prawo zamówień publicznych (Dz.U. z 202</w:t>
      </w:r>
      <w:r w:rsidR="00D40DB1" w:rsidRPr="00D665CE">
        <w:rPr>
          <w:rFonts w:ascii="Arial" w:hAnsi="Arial" w:cs="Arial"/>
          <w:bCs/>
          <w:color w:val="000000"/>
        </w:rPr>
        <w:t>4</w:t>
      </w:r>
      <w:r w:rsidRPr="00D665CE">
        <w:rPr>
          <w:rFonts w:ascii="Arial" w:hAnsi="Arial" w:cs="Arial"/>
          <w:bCs/>
          <w:color w:val="000000"/>
        </w:rPr>
        <w:t xml:space="preserve"> r. poz. 1</w:t>
      </w:r>
      <w:r w:rsidR="00D40DB1" w:rsidRPr="00D665CE">
        <w:rPr>
          <w:rFonts w:ascii="Arial" w:hAnsi="Arial" w:cs="Arial"/>
          <w:bCs/>
          <w:color w:val="000000"/>
        </w:rPr>
        <w:t>320</w:t>
      </w:r>
      <w:r w:rsidR="002C1236" w:rsidRPr="00D665CE">
        <w:rPr>
          <w:rFonts w:ascii="Arial" w:hAnsi="Arial" w:cs="Arial"/>
          <w:bCs/>
          <w:color w:val="000000"/>
        </w:rPr>
        <w:t xml:space="preserve"> z </w:t>
      </w:r>
      <w:proofErr w:type="spellStart"/>
      <w:r w:rsidR="002C1236" w:rsidRPr="00D665CE">
        <w:rPr>
          <w:rFonts w:ascii="Arial" w:hAnsi="Arial" w:cs="Arial"/>
          <w:bCs/>
          <w:color w:val="000000"/>
        </w:rPr>
        <w:t>późn</w:t>
      </w:r>
      <w:proofErr w:type="spellEnd"/>
      <w:r w:rsidR="002C1236" w:rsidRPr="00D665CE">
        <w:rPr>
          <w:rFonts w:ascii="Arial" w:hAnsi="Arial" w:cs="Arial"/>
          <w:bCs/>
          <w:color w:val="000000"/>
        </w:rPr>
        <w:t>. zm.</w:t>
      </w:r>
      <w:r w:rsidRPr="00D665CE">
        <w:rPr>
          <w:rFonts w:ascii="Arial" w:hAnsi="Arial" w:cs="Arial"/>
          <w:bCs/>
          <w:color w:val="000000"/>
        </w:rPr>
        <w:t>) (dalej „PZP”), w trybie</w:t>
      </w:r>
      <w:r w:rsidR="0035742B" w:rsidRPr="00D665CE">
        <w:rPr>
          <w:rFonts w:ascii="Arial" w:hAnsi="Arial" w:cs="Arial"/>
        </w:rPr>
        <w:t xml:space="preserve"> </w:t>
      </w:r>
      <w:r w:rsidR="0035742B" w:rsidRPr="00D665CE">
        <w:rPr>
          <w:rFonts w:ascii="Arial" w:hAnsi="Arial" w:cs="Arial"/>
          <w:bCs/>
          <w:color w:val="000000"/>
        </w:rPr>
        <w:t xml:space="preserve">podstawowym </w:t>
      </w:r>
      <w:r w:rsidR="00D665CE">
        <w:rPr>
          <w:rFonts w:ascii="Arial" w:hAnsi="Arial" w:cs="Arial"/>
          <w:bCs/>
          <w:color w:val="000000"/>
        </w:rPr>
        <w:t>bez n</w:t>
      </w:r>
      <w:r w:rsidR="0035742B" w:rsidRPr="00D665CE">
        <w:rPr>
          <w:rFonts w:ascii="Arial" w:hAnsi="Arial" w:cs="Arial"/>
          <w:bCs/>
          <w:color w:val="000000"/>
        </w:rPr>
        <w:t>egocja</w:t>
      </w:r>
      <w:r w:rsidR="00D665CE">
        <w:rPr>
          <w:rFonts w:ascii="Arial" w:hAnsi="Arial" w:cs="Arial"/>
          <w:bCs/>
          <w:color w:val="000000"/>
        </w:rPr>
        <w:t>cji</w:t>
      </w:r>
      <w:r w:rsidR="0035742B" w:rsidRPr="00D665CE">
        <w:rPr>
          <w:rFonts w:ascii="Arial" w:hAnsi="Arial" w:cs="Arial"/>
          <w:bCs/>
          <w:color w:val="000000"/>
        </w:rPr>
        <w:t xml:space="preserve"> na podstawie art. 275 pkt </w:t>
      </w:r>
      <w:r w:rsidR="00D665CE">
        <w:rPr>
          <w:rFonts w:ascii="Arial" w:hAnsi="Arial" w:cs="Arial"/>
          <w:bCs/>
          <w:color w:val="000000"/>
        </w:rPr>
        <w:t>1</w:t>
      </w:r>
      <w:r w:rsidR="0035742B" w:rsidRPr="00D665CE">
        <w:rPr>
          <w:rFonts w:ascii="Arial" w:hAnsi="Arial" w:cs="Arial"/>
          <w:bCs/>
          <w:color w:val="000000"/>
        </w:rPr>
        <w:t xml:space="preserve"> PZP, na zasadach określonych dla postępowań poniżej kwot określonych w art. 3 PZP</w:t>
      </w:r>
      <w:r w:rsidR="006F7A9F" w:rsidRPr="00D665CE">
        <w:rPr>
          <w:rFonts w:ascii="Arial" w:hAnsi="Arial" w:cs="Arial"/>
          <w:bCs/>
          <w:color w:val="000000"/>
        </w:rPr>
        <w:t>, którego przedmiotem jest</w:t>
      </w:r>
      <w:r w:rsidR="00C22893" w:rsidRPr="00D665CE">
        <w:rPr>
          <w:rFonts w:ascii="Arial" w:hAnsi="Arial" w:cs="Arial"/>
          <w:bCs/>
          <w:i/>
          <w:iCs/>
          <w:color w:val="000000"/>
        </w:rPr>
        <w:t xml:space="preserve"> </w:t>
      </w:r>
      <w:r w:rsidR="00D665CE">
        <w:rPr>
          <w:rFonts w:ascii="Arial" w:hAnsi="Arial" w:cs="Arial"/>
          <w:bCs/>
          <w:i/>
          <w:iCs/>
          <w:color w:val="000000"/>
        </w:rPr>
        <w:t>Wynajem sal konferencyjnych</w:t>
      </w:r>
      <w:r w:rsidR="00D665CE" w:rsidRPr="00D665CE">
        <w:t xml:space="preserve"> </w:t>
      </w:r>
      <w:r w:rsidR="00D665CE" w:rsidRPr="00D665CE">
        <w:rPr>
          <w:rFonts w:ascii="Arial" w:hAnsi="Arial" w:cs="Arial"/>
          <w:bCs/>
          <w:i/>
          <w:iCs/>
          <w:color w:val="000000"/>
        </w:rPr>
        <w:t>wraz z zapewnieniem usług cateringowych</w:t>
      </w:r>
      <w:r w:rsidR="00D665CE">
        <w:rPr>
          <w:rFonts w:ascii="Arial" w:hAnsi="Arial" w:cs="Arial"/>
          <w:bCs/>
          <w:i/>
          <w:iCs/>
          <w:color w:val="000000"/>
        </w:rPr>
        <w:t xml:space="preserve"> </w:t>
      </w:r>
      <w:r w:rsidRPr="00D665CE">
        <w:rPr>
          <w:rFonts w:ascii="Arial" w:eastAsia="Times New Roman" w:hAnsi="Arial" w:cs="Arial"/>
          <w:bCs/>
          <w:color w:val="000000"/>
          <w:lang w:eastAsia="pl-PL"/>
        </w:rPr>
        <w:t>zgodnie z postanowieniami Specyfikacji Warunków Zamówienia (dalej „SWZ”), składam ofertę jak poniżej:</w:t>
      </w:r>
    </w:p>
    <w:p w14:paraId="7DB1012A" w14:textId="77777777" w:rsidR="003066DB" w:rsidRPr="00D665CE" w:rsidRDefault="003066DB" w:rsidP="003066D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33B6D8A" w14:textId="39F0E2F4" w:rsidR="00981D1A" w:rsidRPr="00D665CE" w:rsidRDefault="003066DB" w:rsidP="00981D1A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hanging="426"/>
        <w:rPr>
          <w:rFonts w:ascii="Arial" w:eastAsia="Times New Roman" w:hAnsi="Arial" w:cs="Arial"/>
          <w:b/>
          <w:bCs/>
          <w:lang w:eastAsia="pl-PL"/>
        </w:rPr>
      </w:pPr>
      <w:r w:rsidRPr="00D665CE">
        <w:rPr>
          <w:rFonts w:ascii="Arial" w:eastAsia="Times New Roman" w:hAnsi="Arial" w:cs="Arial"/>
          <w:b/>
          <w:bCs/>
          <w:lang w:eastAsia="pl-PL"/>
        </w:rPr>
        <w:t>Oferuję</w:t>
      </w:r>
      <w:r w:rsidR="005078DA" w:rsidRPr="00D665C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665CE">
        <w:rPr>
          <w:rFonts w:ascii="Arial" w:eastAsia="Times New Roman" w:hAnsi="Arial" w:cs="Arial"/>
          <w:b/>
          <w:bCs/>
          <w:lang w:eastAsia="pl-PL"/>
        </w:rPr>
        <w:t>wykonanie zamówienia, na następujących warunkach:</w:t>
      </w:r>
    </w:p>
    <w:p w14:paraId="34EE419F" w14:textId="77777777" w:rsidR="00B1474D" w:rsidRPr="00D665CE" w:rsidRDefault="00B1474D" w:rsidP="00981D1A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36"/>
        <w:gridCol w:w="1095"/>
        <w:gridCol w:w="2977"/>
        <w:gridCol w:w="1134"/>
        <w:gridCol w:w="5103"/>
      </w:tblGrid>
      <w:tr w:rsidR="00D665CE" w:rsidRPr="00D665CE" w14:paraId="74DDDD2C" w14:textId="77777777" w:rsidTr="008754D0">
        <w:trPr>
          <w:trHeight w:val="355"/>
        </w:trPr>
        <w:tc>
          <w:tcPr>
            <w:tcW w:w="1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05841B7" w14:textId="33602AF5" w:rsidR="00D665CE" w:rsidRPr="008754D0" w:rsidRDefault="00D665CE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najem sal konferencyjnych w maksymalnej liczbie 30 (słownie: trzydziestu) dni</w:t>
            </w:r>
          </w:p>
        </w:tc>
      </w:tr>
      <w:tr w:rsidR="00C22893" w:rsidRPr="00D665CE" w14:paraId="17B4F6BB" w14:textId="77777777" w:rsidTr="008754D0">
        <w:trPr>
          <w:trHeight w:val="35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87668AA" w14:textId="74B8BE93" w:rsidR="00C22893" w:rsidRPr="008754D0" w:rsidRDefault="00D665CE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nagrodzenie za 1 (słownie: jeden) dzień wynajmu</w:t>
            </w:r>
          </w:p>
          <w:p w14:paraId="48FD6081" w14:textId="77777777" w:rsidR="00C22893" w:rsidRPr="008754D0" w:rsidRDefault="00C22893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1DF01A7" w14:textId="41E0A4C9" w:rsidR="00C22893" w:rsidRPr="008754D0" w:rsidRDefault="00C22893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34F45F9" w14:textId="305192DB" w:rsidR="00C22893" w:rsidRPr="008754D0" w:rsidRDefault="00C22893" w:rsidP="00DC519D">
            <w:pPr>
              <w:autoSpaceDE w:val="0"/>
              <w:autoSpaceDN w:val="0"/>
              <w:adjustRightInd w:val="0"/>
              <w:spacing w:after="0" w:line="240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="00D665CE"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D84C3EF" w14:textId="5E263640" w:rsidR="00C22893" w:rsidRPr="008754D0" w:rsidRDefault="00C22893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6ECEFBC5" w14:textId="238E86E0" w:rsidR="00C22893" w:rsidRPr="008754D0" w:rsidRDefault="00C22893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kolumna 1 x kolumna 2)</w:t>
            </w:r>
          </w:p>
          <w:p w14:paraId="78A13314" w14:textId="77777777" w:rsidR="00C22893" w:rsidRPr="008754D0" w:rsidRDefault="00C22893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31D33F7" w14:textId="56EC0499" w:rsidR="00C22893" w:rsidRPr="008754D0" w:rsidRDefault="00C22893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  <w:p w14:paraId="7A878FA9" w14:textId="34CA20C9" w:rsidR="00C22893" w:rsidRPr="008754D0" w:rsidRDefault="00C22893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4DB480D" w14:textId="6058207D" w:rsidR="00C22893" w:rsidRPr="008754D0" w:rsidRDefault="00C22893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37A4E0EF" w14:textId="77777777" w:rsidR="00C22893" w:rsidRPr="008754D0" w:rsidRDefault="00C22893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79EB626" w14:textId="77777777" w:rsidR="00DC519D" w:rsidRPr="008754D0" w:rsidRDefault="00DC519D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6F6410A" w14:textId="4B560E2F" w:rsidR="00C22893" w:rsidRPr="008754D0" w:rsidRDefault="00C22893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6819C15" w14:textId="4D78D26F" w:rsidR="00DC519D" w:rsidRPr="008754D0" w:rsidRDefault="00DC519D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1965E676" w14:textId="4FC397F5" w:rsidR="00C22893" w:rsidRPr="008754D0" w:rsidRDefault="00C22893" w:rsidP="00DC519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(kolumna </w:t>
            </w:r>
            <w:r w:rsidR="00DC519D"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 x kolumna 4</w:t>
            </w: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+ kolumna 3)</w:t>
            </w:r>
          </w:p>
          <w:p w14:paraId="3EEF4B09" w14:textId="77777777" w:rsidR="00C22893" w:rsidRPr="008754D0" w:rsidRDefault="00C22893" w:rsidP="00DC519D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24A4E92" w14:textId="13F84EC1" w:rsidR="00DC519D" w:rsidRPr="008754D0" w:rsidRDefault="00DC519D" w:rsidP="00DC519D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C22893" w:rsidRPr="00D665CE" w14:paraId="72025C60" w14:textId="77777777" w:rsidTr="00C22893">
        <w:trPr>
          <w:trHeight w:val="186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8EB1" w14:textId="31FA24E7" w:rsidR="00C22893" w:rsidRPr="008754D0" w:rsidRDefault="00C22893" w:rsidP="009B63BF">
            <w:pPr>
              <w:spacing w:after="0" w:line="276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013B" w14:textId="497A4C46" w:rsidR="00C22893" w:rsidRPr="008754D0" w:rsidRDefault="00C22893" w:rsidP="009B63BF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9AF5" w14:textId="28AE81C5" w:rsidR="00C22893" w:rsidRPr="008754D0" w:rsidRDefault="00C22893" w:rsidP="009B63BF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C51F2" w14:textId="3F6B075A" w:rsidR="00C22893" w:rsidRPr="008754D0" w:rsidRDefault="00C22893" w:rsidP="00707F96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42092" w14:textId="2DD0FDD0" w:rsidR="00C22893" w:rsidRPr="008754D0" w:rsidRDefault="00DC519D" w:rsidP="00707F96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C22893" w:rsidRPr="00D665CE" w14:paraId="52D83831" w14:textId="77777777" w:rsidTr="00C22893">
        <w:trPr>
          <w:trHeight w:val="20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4A7F" w14:textId="7839E14A" w:rsidR="00C22893" w:rsidRPr="008754D0" w:rsidRDefault="00C22893" w:rsidP="009B63BF">
            <w:pPr>
              <w:keepNext/>
              <w:spacing w:after="0" w:line="276" w:lineRule="auto"/>
              <w:ind w:right="-1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DCB" w14:textId="7C31DE79" w:rsidR="00C22893" w:rsidRPr="008754D0" w:rsidRDefault="00D665CE" w:rsidP="009B63BF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2DD7" w14:textId="77777777" w:rsidR="00C22893" w:rsidRPr="008754D0" w:rsidRDefault="00C22893" w:rsidP="009B63BF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D8C7" w14:textId="77777777" w:rsidR="00C22893" w:rsidRPr="008754D0" w:rsidRDefault="00C22893" w:rsidP="009B63BF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1923" w14:textId="1797D1AF" w:rsidR="00C22893" w:rsidRPr="008754D0" w:rsidRDefault="00C22893" w:rsidP="009B63BF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65CE" w:rsidRPr="00D665CE" w14:paraId="584DED22" w14:textId="77777777" w:rsidTr="008754D0">
        <w:trPr>
          <w:trHeight w:val="355"/>
        </w:trPr>
        <w:tc>
          <w:tcPr>
            <w:tcW w:w="1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7BAE772" w14:textId="4F51A233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pewnienie usługi cateringowej – serwisu kawowego dla maksymalnie 1.050 (słownie: tysiąca pięćdziesięciu) osób</w:t>
            </w:r>
          </w:p>
        </w:tc>
      </w:tr>
      <w:tr w:rsidR="00D665CE" w:rsidRPr="00D665CE" w14:paraId="628A9CEC" w14:textId="77777777" w:rsidTr="008754D0">
        <w:trPr>
          <w:trHeight w:val="35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08F20C5" w14:textId="5AE0D490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nagrodzenie za catering – serwis kawowy dla 1 (słownie: jednej) osoby </w:t>
            </w:r>
          </w:p>
          <w:p w14:paraId="4DE9033A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F2DA3DB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4F3F5F5" w14:textId="2DF227EF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E2F72F8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2D5A926D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kolumna 1 x kolumna 2)</w:t>
            </w:r>
          </w:p>
          <w:p w14:paraId="06B01CAB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D488106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  <w:p w14:paraId="518A7FCC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9558CED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720C3570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96B059E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9C36905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8A0D0DD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2C79856E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kolumna 3 x kolumna 4 + kolumna 3)</w:t>
            </w:r>
          </w:p>
          <w:p w14:paraId="4D0089F4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8B929F0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D665CE" w:rsidRPr="00D665CE" w14:paraId="1B58AB98" w14:textId="77777777" w:rsidTr="009730C1">
        <w:trPr>
          <w:trHeight w:val="186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0789" w14:textId="77777777" w:rsidR="00D665CE" w:rsidRPr="008754D0" w:rsidRDefault="00D665CE" w:rsidP="009730C1">
            <w:pPr>
              <w:spacing w:after="0" w:line="276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11FF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4DF6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BA68B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E39D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D665CE" w:rsidRPr="00D665CE" w14:paraId="095E81D7" w14:textId="77777777" w:rsidTr="009730C1">
        <w:trPr>
          <w:trHeight w:val="20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AA7B" w14:textId="77777777" w:rsidR="00D665CE" w:rsidRPr="008754D0" w:rsidRDefault="00D665CE" w:rsidP="009730C1">
            <w:pPr>
              <w:keepNext/>
              <w:spacing w:after="0" w:line="276" w:lineRule="auto"/>
              <w:ind w:right="-1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65E" w14:textId="02C48975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4B25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797F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D9AC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65CE" w:rsidRPr="00D665CE" w14:paraId="197CC0B3" w14:textId="77777777" w:rsidTr="008754D0">
        <w:trPr>
          <w:trHeight w:val="355"/>
        </w:trPr>
        <w:tc>
          <w:tcPr>
            <w:tcW w:w="1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B5C92E9" w14:textId="0C0AD57C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pewnienie usługi cateringowej – </w:t>
            </w:r>
            <w:r w:rsidR="008754D0"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iadu</w:t>
            </w: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la maksymalnie </w:t>
            </w:r>
            <w:r w:rsidR="00F8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5</w:t>
            </w: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słownie: </w:t>
            </w:r>
            <w:r w:rsidR="00F83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ięciuset dwudziestu pięciu</w:t>
            </w: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 osób</w:t>
            </w:r>
          </w:p>
        </w:tc>
      </w:tr>
      <w:tr w:rsidR="00D665CE" w:rsidRPr="00D665CE" w14:paraId="20649BFD" w14:textId="77777777" w:rsidTr="008754D0">
        <w:trPr>
          <w:trHeight w:val="35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1F95483" w14:textId="5AAF779A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nagrodzenie za catering – </w:t>
            </w:r>
            <w:r w:rsidR="008754D0"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iad</w:t>
            </w: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la 1 (słownie: jednej) osoby </w:t>
            </w:r>
          </w:p>
          <w:p w14:paraId="352C1C5A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8487EB6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031FA0A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8521717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304CB5CF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kolumna 1 x kolumna 2)</w:t>
            </w:r>
          </w:p>
          <w:p w14:paraId="09E7819F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16465D0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  <w:p w14:paraId="53A2A71E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1F1F979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5AFC6D0C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0F05A40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FC30A83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8772572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4DE468CB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kolumna 3 x kolumna 4 + kolumna 3)</w:t>
            </w:r>
          </w:p>
          <w:p w14:paraId="4E95208B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A0E4472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D665CE" w:rsidRPr="00D665CE" w14:paraId="1439BA5B" w14:textId="77777777" w:rsidTr="009730C1">
        <w:trPr>
          <w:trHeight w:val="186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F2D4" w14:textId="77777777" w:rsidR="00D665CE" w:rsidRPr="008754D0" w:rsidRDefault="00D665CE" w:rsidP="009730C1">
            <w:pPr>
              <w:spacing w:after="0" w:line="276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9883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D033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B22F9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97A68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D665CE" w:rsidRPr="00D665CE" w14:paraId="3B8651CB" w14:textId="77777777" w:rsidTr="009730C1">
        <w:trPr>
          <w:trHeight w:val="20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EEFB" w14:textId="77777777" w:rsidR="00D665CE" w:rsidRPr="008754D0" w:rsidRDefault="00D665CE" w:rsidP="009730C1">
            <w:pPr>
              <w:keepNext/>
              <w:spacing w:after="0" w:line="276" w:lineRule="auto"/>
              <w:ind w:right="-1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652" w14:textId="16ACA51B" w:rsidR="00D665CE" w:rsidRPr="008754D0" w:rsidRDefault="00F83F14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80A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BFB7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9F48" w14:textId="77777777" w:rsidR="00D665CE" w:rsidRPr="008754D0" w:rsidRDefault="00D665CE" w:rsidP="009730C1">
            <w:pPr>
              <w:autoSpaceDE w:val="0"/>
              <w:autoSpaceDN w:val="0"/>
              <w:adjustRightInd w:val="0"/>
              <w:spacing w:after="0" w:line="276" w:lineRule="auto"/>
              <w:ind w:left="40"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05F4" w:rsidRPr="00D665CE" w14:paraId="1E748C58" w14:textId="77777777" w:rsidTr="008754D0">
        <w:trPr>
          <w:trHeight w:val="647"/>
        </w:trPr>
        <w:tc>
          <w:tcPr>
            <w:tcW w:w="1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7D7599" w14:textId="0BDC70DF" w:rsidR="00A805F4" w:rsidRPr="008754D0" w:rsidRDefault="00707F96" w:rsidP="009B63BF">
            <w:pPr>
              <w:tabs>
                <w:tab w:val="left" w:pos="5100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A805F4" w:rsidRPr="008754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artość netto za realizację całego zamówienia </w:t>
            </w:r>
          </w:p>
          <w:p w14:paraId="4E1533E4" w14:textId="77777777" w:rsidR="00A805F4" w:rsidRPr="008754D0" w:rsidRDefault="00A805F4" w:rsidP="009B63BF">
            <w:pPr>
              <w:tabs>
                <w:tab w:val="left" w:pos="5100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______zł (słownie: _____________________)</w:t>
            </w:r>
          </w:p>
        </w:tc>
      </w:tr>
      <w:tr w:rsidR="00A805F4" w:rsidRPr="00D665CE" w14:paraId="3B315FEA" w14:textId="77777777" w:rsidTr="008754D0">
        <w:trPr>
          <w:trHeight w:val="585"/>
        </w:trPr>
        <w:tc>
          <w:tcPr>
            <w:tcW w:w="1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838CFA0" w14:textId="7CD50006" w:rsidR="00A805F4" w:rsidRPr="008754D0" w:rsidRDefault="00707F96" w:rsidP="009B63BF">
            <w:pPr>
              <w:tabs>
                <w:tab w:val="left" w:pos="5100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A805F4" w:rsidRPr="008754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artość brutto za realizację całego zamówienia </w:t>
            </w:r>
          </w:p>
          <w:p w14:paraId="36822E27" w14:textId="77777777" w:rsidR="00A805F4" w:rsidRPr="008754D0" w:rsidRDefault="00A805F4" w:rsidP="009B63BF">
            <w:pPr>
              <w:tabs>
                <w:tab w:val="left" w:pos="5100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______zł (słownie: _____________________)</w:t>
            </w:r>
          </w:p>
        </w:tc>
      </w:tr>
      <w:tr w:rsidR="00506805" w:rsidRPr="00D665CE" w14:paraId="771E3980" w14:textId="77777777" w:rsidTr="008754D0">
        <w:trPr>
          <w:trHeight w:val="585"/>
        </w:trPr>
        <w:tc>
          <w:tcPr>
            <w:tcW w:w="1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590664B" w14:textId="678BD71F" w:rsidR="00506805" w:rsidRPr="008754D0" w:rsidRDefault="008754D0" w:rsidP="009B63BF">
            <w:pPr>
              <w:tabs>
                <w:tab w:val="left" w:pos="5100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ala konferencyjna / sale konferencyjne</w:t>
            </w:r>
          </w:p>
          <w:p w14:paraId="00C07B99" w14:textId="1158E3C7" w:rsidR="008754D0" w:rsidRPr="008754D0" w:rsidRDefault="008754D0" w:rsidP="009B63BF">
            <w:pPr>
              <w:tabs>
                <w:tab w:val="left" w:pos="5100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__________________________</w:t>
            </w:r>
          </w:p>
          <w:p w14:paraId="0E15D878" w14:textId="7719DC6B" w:rsidR="00506805" w:rsidRPr="008754D0" w:rsidRDefault="008754D0" w:rsidP="008754D0">
            <w:pPr>
              <w:tabs>
                <w:tab w:val="left" w:pos="5100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54D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pl-PL"/>
              </w:rPr>
              <w:t>(należy podać adres/adresy)</w:t>
            </w:r>
          </w:p>
        </w:tc>
      </w:tr>
    </w:tbl>
    <w:p w14:paraId="081FD8BD" w14:textId="0334E0F5" w:rsidR="003066DB" w:rsidRPr="00D665CE" w:rsidRDefault="003066DB" w:rsidP="00AB2D5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Oświadczam, że zapozna</w:t>
      </w:r>
      <w:r w:rsidR="005078DA" w:rsidRPr="00D665CE">
        <w:rPr>
          <w:rFonts w:ascii="Arial" w:eastAsia="Times New Roman" w:hAnsi="Arial" w:cs="Arial"/>
          <w:lang w:eastAsia="pl-PL"/>
        </w:rPr>
        <w:t xml:space="preserve">łem </w:t>
      </w:r>
      <w:r w:rsidRPr="00D665CE">
        <w:rPr>
          <w:rFonts w:ascii="Arial" w:eastAsia="Times New Roman" w:hAnsi="Arial" w:cs="Arial"/>
          <w:lang w:eastAsia="pl-PL"/>
        </w:rPr>
        <w:t>się i akceptuj</w:t>
      </w:r>
      <w:r w:rsidR="005078DA" w:rsidRPr="00D665CE">
        <w:rPr>
          <w:rFonts w:ascii="Arial" w:eastAsia="Times New Roman" w:hAnsi="Arial" w:cs="Arial"/>
          <w:lang w:eastAsia="pl-PL"/>
        </w:rPr>
        <w:t>ę</w:t>
      </w:r>
      <w:r w:rsidRPr="00D665CE">
        <w:rPr>
          <w:rFonts w:ascii="Arial" w:eastAsia="Times New Roman" w:hAnsi="Arial" w:cs="Arial"/>
          <w:lang w:eastAsia="pl-PL"/>
        </w:rPr>
        <w:t xml:space="preserve"> w całości wszystkie warunki określone i zawarte w SWZ. </w:t>
      </w:r>
    </w:p>
    <w:p w14:paraId="1A9AFECC" w14:textId="35FEEAD1" w:rsidR="003066DB" w:rsidRPr="00D665CE" w:rsidRDefault="003066DB" w:rsidP="00AB2D5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Uważam</w:t>
      </w:r>
      <w:r w:rsidR="005078DA" w:rsidRPr="00D665CE">
        <w:rPr>
          <w:rFonts w:ascii="Arial" w:eastAsia="Times New Roman" w:hAnsi="Arial" w:cs="Arial"/>
          <w:lang w:eastAsia="pl-PL"/>
        </w:rPr>
        <w:t xml:space="preserve"> </w:t>
      </w:r>
      <w:r w:rsidRPr="00D665CE">
        <w:rPr>
          <w:rFonts w:ascii="Arial" w:eastAsia="Times New Roman" w:hAnsi="Arial" w:cs="Arial"/>
          <w:lang w:eastAsia="pl-PL"/>
        </w:rPr>
        <w:t>się za związan</w:t>
      </w:r>
      <w:r w:rsidR="005078DA" w:rsidRPr="00D665CE">
        <w:rPr>
          <w:rFonts w:ascii="Arial" w:eastAsia="Times New Roman" w:hAnsi="Arial" w:cs="Arial"/>
          <w:lang w:eastAsia="pl-PL"/>
        </w:rPr>
        <w:t>ego</w:t>
      </w:r>
      <w:r w:rsidRPr="00D665CE">
        <w:rPr>
          <w:rFonts w:ascii="Arial" w:eastAsia="Times New Roman" w:hAnsi="Arial" w:cs="Arial"/>
          <w:lang w:eastAsia="pl-PL"/>
        </w:rPr>
        <w:t xml:space="preserve"> niniejszą ofertą przez okres wskazany w SWZ.</w:t>
      </w:r>
    </w:p>
    <w:p w14:paraId="472D8A76" w14:textId="129BD08B" w:rsidR="003066DB" w:rsidRPr="00D665CE" w:rsidRDefault="003066DB" w:rsidP="00AB2D5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Oświadczam, że uzyska</w:t>
      </w:r>
      <w:r w:rsidR="005078DA" w:rsidRPr="00D665CE">
        <w:rPr>
          <w:rFonts w:ascii="Arial" w:eastAsia="Times New Roman" w:hAnsi="Arial" w:cs="Arial"/>
          <w:lang w:eastAsia="pl-PL"/>
        </w:rPr>
        <w:t>łem</w:t>
      </w:r>
      <w:r w:rsidRPr="00D665CE">
        <w:rPr>
          <w:rFonts w:ascii="Arial" w:eastAsia="Times New Roman" w:hAnsi="Arial" w:cs="Arial"/>
          <w:lang w:eastAsia="pl-PL"/>
        </w:rPr>
        <w:t xml:space="preserve"> wszelkie informacje niezbędne do prawidłowego przygotowania i złożenia niniejszej oferty.</w:t>
      </w:r>
    </w:p>
    <w:p w14:paraId="3925AD1B" w14:textId="6FDDF7B6" w:rsidR="003066DB" w:rsidRPr="00D665CE" w:rsidRDefault="003066DB" w:rsidP="00AB2D5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Składam ofertę na wykonanie przedmiotu zamówienia w zakresie określonym w SWZ, zgodnie z opisem przedmiotu zamówienia i projektowanymi postanowieniami umowy.</w:t>
      </w:r>
    </w:p>
    <w:p w14:paraId="756EAF49" w14:textId="43A7177B" w:rsidR="003066DB" w:rsidRPr="00D665CE" w:rsidRDefault="003066DB" w:rsidP="00AB2D5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Oświadczam, że zapozna</w:t>
      </w:r>
      <w:r w:rsidR="005078DA" w:rsidRPr="00D665CE">
        <w:rPr>
          <w:rFonts w:ascii="Arial" w:eastAsia="Times New Roman" w:hAnsi="Arial" w:cs="Arial"/>
          <w:lang w:eastAsia="pl-PL"/>
        </w:rPr>
        <w:t>łem</w:t>
      </w:r>
      <w:r w:rsidRPr="00D665CE">
        <w:rPr>
          <w:rFonts w:ascii="Arial" w:eastAsia="Times New Roman" w:hAnsi="Arial" w:cs="Arial"/>
          <w:lang w:eastAsia="pl-PL"/>
        </w:rPr>
        <w:t xml:space="preserve"> się z projektowanymi postanowieniami umowy, określonymi w SWZ i zobowiązuj</w:t>
      </w:r>
      <w:r w:rsidR="005078DA" w:rsidRPr="00D665CE">
        <w:rPr>
          <w:rFonts w:ascii="Arial" w:eastAsia="Times New Roman" w:hAnsi="Arial" w:cs="Arial"/>
          <w:lang w:eastAsia="pl-PL"/>
        </w:rPr>
        <w:t>ę</w:t>
      </w:r>
      <w:r w:rsidRPr="00D665CE">
        <w:rPr>
          <w:rFonts w:ascii="Arial" w:eastAsia="Times New Roman" w:hAnsi="Arial" w:cs="Arial"/>
          <w:lang w:eastAsia="pl-PL"/>
        </w:rPr>
        <w:t xml:space="preserve"> się, w przypadku wyboru </w:t>
      </w:r>
      <w:r w:rsidR="005078DA" w:rsidRPr="00D665CE">
        <w:rPr>
          <w:rFonts w:ascii="Arial" w:eastAsia="Times New Roman" w:hAnsi="Arial" w:cs="Arial"/>
          <w:lang w:eastAsia="pl-PL"/>
        </w:rPr>
        <w:t xml:space="preserve">mojej </w:t>
      </w:r>
      <w:r w:rsidRPr="00D665CE">
        <w:rPr>
          <w:rFonts w:ascii="Arial" w:eastAsia="Times New Roman" w:hAnsi="Arial" w:cs="Arial"/>
          <w:lang w:eastAsia="pl-PL"/>
        </w:rPr>
        <w:t xml:space="preserve">oferty, do zawarcia umowy zgodnej z niniejszą ofertą, na warunkach określonych w </w:t>
      </w:r>
      <w:r w:rsidR="0035742B" w:rsidRPr="00D665CE">
        <w:rPr>
          <w:rFonts w:ascii="Arial" w:eastAsia="Times New Roman" w:hAnsi="Arial" w:cs="Arial"/>
          <w:lang w:eastAsia="pl-PL"/>
        </w:rPr>
        <w:t>SWZ</w:t>
      </w:r>
      <w:r w:rsidRPr="00D665CE">
        <w:rPr>
          <w:rFonts w:ascii="Arial" w:eastAsia="Times New Roman" w:hAnsi="Arial" w:cs="Arial"/>
          <w:lang w:eastAsia="pl-PL"/>
        </w:rPr>
        <w:t>, w miejscu i terminie wyznaczonym przez Zamawiającego.</w:t>
      </w:r>
    </w:p>
    <w:p w14:paraId="3247727D" w14:textId="14A8F304" w:rsidR="0035742B" w:rsidRPr="00D665CE" w:rsidRDefault="003066DB" w:rsidP="00AB2D5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lastRenderedPageBreak/>
        <w:t>Oświadczam, że powyższe ceny brutto zawierają wszystkie koszty, jakie ponosi Zamawiający w przypadku wyboru niniejszej oferty.</w:t>
      </w:r>
    </w:p>
    <w:p w14:paraId="6D014B25" w14:textId="614BE073" w:rsidR="003066DB" w:rsidRPr="00D665CE" w:rsidRDefault="003066DB" w:rsidP="00AB2D5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Oświadczam, że jestem/jesteśmy / nie jestem/nie jesteśmy</w:t>
      </w:r>
      <w:r w:rsidRPr="00D665CE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D665CE">
        <w:rPr>
          <w:rFonts w:ascii="Arial" w:eastAsia="Times New Roman" w:hAnsi="Arial" w:cs="Arial"/>
          <w:lang w:eastAsia="pl-PL"/>
        </w:rPr>
        <w:t xml:space="preserve"> podatnikami w zakresie podatku od towarów i usług (VAT). </w:t>
      </w:r>
    </w:p>
    <w:p w14:paraId="2D211925" w14:textId="24AD5308" w:rsidR="003066DB" w:rsidRPr="00D665CE" w:rsidRDefault="003066DB" w:rsidP="00AB2D5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Oświadczam, że wypełniłem obowiązki informacyjne przewidziane w art. 13 lub art. 14 rozporządzenia Parlamentu Europejskiego i Rady (UE) 2016/679 z dnia 27 kwietnia 2016 roku w sprawie ochrony osób fizycznych w związku z przetwarzaniem danych osobowych i w sprawie swobodnego przepływu takich danych oraz uchylenia dyrektywy 95/46/WE (Dz. Urz. UE L 119 z 04.05.2016, str. 1), wobec osób fizycznych, od których dane osobowe bezpośrednio lub pośrednio pozyskałem w celu ubiegania się o udzielenie zamówienia w niniejszym postępowaniu</w:t>
      </w:r>
      <w:r w:rsidRPr="00D665CE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D665CE">
        <w:rPr>
          <w:rFonts w:ascii="Arial" w:eastAsia="Times New Roman" w:hAnsi="Arial" w:cs="Arial"/>
          <w:lang w:eastAsia="pl-PL"/>
        </w:rPr>
        <w:t xml:space="preserve">. </w:t>
      </w:r>
    </w:p>
    <w:p w14:paraId="69CE5E08" w14:textId="6812199F" w:rsidR="003066DB" w:rsidRPr="00D665CE" w:rsidRDefault="003066DB" w:rsidP="00AB2D5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Oświadcza</w:t>
      </w:r>
      <w:r w:rsidR="005078DA" w:rsidRPr="00D665CE">
        <w:rPr>
          <w:rFonts w:ascii="Arial" w:eastAsia="Times New Roman" w:hAnsi="Arial" w:cs="Arial"/>
          <w:lang w:eastAsia="pl-PL"/>
        </w:rPr>
        <w:t>m</w:t>
      </w:r>
      <w:r w:rsidRPr="00D665CE">
        <w:rPr>
          <w:rFonts w:ascii="Arial" w:eastAsia="Times New Roman" w:hAnsi="Arial" w:cs="Arial"/>
          <w:lang w:eastAsia="pl-PL"/>
        </w:rPr>
        <w:t>, że jestem/</w:t>
      </w:r>
      <w:r w:rsidR="005078DA" w:rsidRPr="00D665CE">
        <w:rPr>
          <w:rFonts w:ascii="Arial" w:eastAsia="Times New Roman" w:hAnsi="Arial" w:cs="Arial"/>
          <w:lang w:eastAsia="pl-PL"/>
        </w:rPr>
        <w:t>n</w:t>
      </w:r>
      <w:r w:rsidRPr="00D665CE">
        <w:rPr>
          <w:rFonts w:ascii="Arial" w:eastAsia="Times New Roman" w:hAnsi="Arial" w:cs="Arial"/>
          <w:lang w:eastAsia="pl-PL"/>
        </w:rPr>
        <w:t>ie jestem mikroprzedsiębiorstwem/małym/średnim przedsiębiorstwem</w:t>
      </w:r>
      <w:r w:rsidRPr="00D665CE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D665CE">
        <w:rPr>
          <w:rFonts w:ascii="Arial" w:eastAsia="Times New Roman" w:hAnsi="Arial" w:cs="Arial"/>
          <w:lang w:eastAsia="pl-PL"/>
        </w:rPr>
        <w:t>.</w:t>
      </w:r>
    </w:p>
    <w:p w14:paraId="341E831C" w14:textId="03483277" w:rsidR="00AB2D51" w:rsidRPr="00D665CE" w:rsidRDefault="003066DB" w:rsidP="00580430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Następującą część zamówienia powierzam</w:t>
      </w:r>
      <w:r w:rsidR="005078DA" w:rsidRPr="00D665CE">
        <w:rPr>
          <w:rFonts w:ascii="Arial" w:eastAsia="Times New Roman" w:hAnsi="Arial" w:cs="Arial"/>
          <w:lang w:eastAsia="pl-PL"/>
        </w:rPr>
        <w:t xml:space="preserve"> </w:t>
      </w:r>
      <w:r w:rsidRPr="00D665CE">
        <w:rPr>
          <w:rFonts w:ascii="Arial" w:eastAsia="Times New Roman" w:hAnsi="Arial" w:cs="Arial"/>
          <w:lang w:eastAsia="pl-PL"/>
        </w:rPr>
        <w:t>do wykonania wymienionym poniżej podwykonawcom:</w:t>
      </w:r>
      <w:r w:rsidR="00A665CE" w:rsidRPr="00D665CE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="00A665CE" w:rsidRPr="00D665CE">
        <w:rPr>
          <w:rFonts w:ascii="Arial" w:eastAsia="Times New Roman" w:hAnsi="Arial" w:cs="Arial"/>
          <w:vertAlign w:val="superscript"/>
          <w:lang w:eastAsia="pl-PL"/>
        </w:rPr>
        <w:footnoteReference w:id="4"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659"/>
        <w:gridCol w:w="6660"/>
      </w:tblGrid>
      <w:tr w:rsidR="00620C6F" w:rsidRPr="00D665CE" w14:paraId="3BBA2B7E" w14:textId="77777777" w:rsidTr="00BA67D8">
        <w:tc>
          <w:tcPr>
            <w:tcW w:w="6659" w:type="dxa"/>
            <w:shd w:val="clear" w:color="auto" w:fill="C9C9C9" w:themeFill="accent3" w:themeFillTint="99"/>
            <w:vAlign w:val="center"/>
          </w:tcPr>
          <w:p w14:paraId="3831B702" w14:textId="7B9F6B21" w:rsidR="00620C6F" w:rsidRPr="00D665CE" w:rsidRDefault="00620C6F" w:rsidP="00620C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5CE">
              <w:rPr>
                <w:rFonts w:ascii="Arial" w:hAnsi="Arial" w:cs="Arial"/>
                <w:b/>
                <w:bCs/>
                <w:sz w:val="22"/>
                <w:szCs w:val="22"/>
              </w:rPr>
              <w:t>Część zamówienia</w:t>
            </w:r>
          </w:p>
        </w:tc>
        <w:tc>
          <w:tcPr>
            <w:tcW w:w="6660" w:type="dxa"/>
            <w:shd w:val="clear" w:color="auto" w:fill="C9C9C9" w:themeFill="accent3" w:themeFillTint="99"/>
            <w:vAlign w:val="center"/>
          </w:tcPr>
          <w:p w14:paraId="66468DC8" w14:textId="581B781D" w:rsidR="00620C6F" w:rsidRPr="00D665CE" w:rsidRDefault="00620C6F" w:rsidP="00620C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5CE">
              <w:rPr>
                <w:rFonts w:ascii="Arial" w:hAnsi="Arial" w:cs="Arial"/>
                <w:b/>
                <w:bCs/>
                <w:sz w:val="22"/>
                <w:szCs w:val="22"/>
              </w:rPr>
              <w:t>Podwykonawca (ze wskazaniem firmy)</w:t>
            </w:r>
          </w:p>
        </w:tc>
      </w:tr>
      <w:tr w:rsidR="00620C6F" w:rsidRPr="00D665CE" w14:paraId="47C173A9" w14:textId="77777777" w:rsidTr="00AB2D51">
        <w:tc>
          <w:tcPr>
            <w:tcW w:w="6659" w:type="dxa"/>
          </w:tcPr>
          <w:p w14:paraId="70234195" w14:textId="77777777" w:rsidR="00620C6F" w:rsidRPr="00D665CE" w:rsidRDefault="00620C6F" w:rsidP="005D62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</w:tcPr>
          <w:p w14:paraId="1397F5E8" w14:textId="77777777" w:rsidR="00620C6F" w:rsidRPr="00D665CE" w:rsidRDefault="00620C6F" w:rsidP="005D62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0C6F" w:rsidRPr="00D665CE" w14:paraId="22ECD99A" w14:textId="77777777" w:rsidTr="00AB2D51">
        <w:tc>
          <w:tcPr>
            <w:tcW w:w="6659" w:type="dxa"/>
          </w:tcPr>
          <w:p w14:paraId="637F04F1" w14:textId="77777777" w:rsidR="00620C6F" w:rsidRPr="00D665CE" w:rsidRDefault="00620C6F" w:rsidP="005D62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</w:tcPr>
          <w:p w14:paraId="1AED76A2" w14:textId="77777777" w:rsidR="00620C6F" w:rsidRPr="00D665CE" w:rsidRDefault="00620C6F" w:rsidP="005D62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0C6F" w:rsidRPr="00D665CE" w14:paraId="031C68D7" w14:textId="77777777" w:rsidTr="00AB2D51">
        <w:tc>
          <w:tcPr>
            <w:tcW w:w="6659" w:type="dxa"/>
          </w:tcPr>
          <w:p w14:paraId="7364BDFC" w14:textId="77777777" w:rsidR="00620C6F" w:rsidRPr="00D665CE" w:rsidRDefault="00620C6F" w:rsidP="005D62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</w:tcPr>
          <w:p w14:paraId="7AD972F7" w14:textId="77777777" w:rsidR="00620C6F" w:rsidRPr="00D665CE" w:rsidRDefault="00620C6F" w:rsidP="005D62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727312" w14:textId="3B8A3FF9" w:rsidR="003066DB" w:rsidRDefault="00834059" w:rsidP="00AB2D5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834059">
        <w:rPr>
          <w:rFonts w:ascii="Arial" w:eastAsia="Times New Roman" w:hAnsi="Arial" w:cs="Arial"/>
          <w:lang w:eastAsia="pl-PL"/>
        </w:rPr>
        <w:t>Oświadczam, że niniejsza oferta zawiera informacje stanowiące tajemnicę przedsiębiorstwa w rozumieniu przepisów o zwalczaniu nieuczciwej konkurencji, które zawarte są w następujących dokumentach</w:t>
      </w:r>
      <w:r w:rsidR="003066DB" w:rsidRPr="00D665CE">
        <w:rPr>
          <w:rFonts w:ascii="Arial" w:eastAsia="Times New Roman" w:hAnsi="Arial" w:cs="Arial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lang w:eastAsia="pl-PL"/>
        </w:rPr>
        <w:t>:</w:t>
      </w:r>
    </w:p>
    <w:p w14:paraId="624ACACB" w14:textId="60692714" w:rsidR="00834059" w:rsidRPr="00834059" w:rsidRDefault="00834059" w:rsidP="00834059">
      <w:pPr>
        <w:numPr>
          <w:ilvl w:val="0"/>
          <w:numId w:val="3"/>
        </w:numPr>
        <w:spacing w:after="0" w:line="276" w:lineRule="auto"/>
        <w:ind w:left="851" w:right="1417" w:hanging="425"/>
        <w:jc w:val="both"/>
        <w:rPr>
          <w:rFonts w:ascii="Arial" w:eastAsia="Times New Roman" w:hAnsi="Arial" w:cs="Arial"/>
          <w:lang w:val="en-US" w:eastAsia="pl-PL"/>
        </w:rPr>
      </w:pPr>
      <w:r w:rsidRPr="00D665CE">
        <w:rPr>
          <w:rFonts w:ascii="Arial" w:eastAsia="Times New Roman" w:hAnsi="Arial" w:cs="Arial"/>
          <w:lang w:eastAsia="pl-PL"/>
        </w:rPr>
        <w:t>____________________________________________</w:t>
      </w:r>
      <w:r>
        <w:rPr>
          <w:rFonts w:ascii="Arial" w:eastAsia="Times New Roman" w:hAnsi="Arial" w:cs="Arial"/>
          <w:lang w:eastAsia="pl-PL"/>
        </w:rPr>
        <w:t>;</w:t>
      </w:r>
    </w:p>
    <w:p w14:paraId="56D26492" w14:textId="3D0D15A3" w:rsidR="00834059" w:rsidRPr="00834059" w:rsidRDefault="00834059" w:rsidP="00834059">
      <w:pPr>
        <w:numPr>
          <w:ilvl w:val="0"/>
          <w:numId w:val="3"/>
        </w:numPr>
        <w:spacing w:after="0" w:line="276" w:lineRule="auto"/>
        <w:ind w:left="851" w:right="1417" w:hanging="425"/>
        <w:jc w:val="both"/>
        <w:rPr>
          <w:rFonts w:ascii="Arial" w:eastAsia="Times New Roman" w:hAnsi="Arial" w:cs="Arial"/>
          <w:lang w:val="en-US" w:eastAsia="pl-PL"/>
        </w:rPr>
      </w:pPr>
      <w:r w:rsidRPr="00D665CE">
        <w:rPr>
          <w:rFonts w:ascii="Arial" w:eastAsia="Times New Roman" w:hAnsi="Arial" w:cs="Arial"/>
          <w:lang w:eastAsia="pl-PL"/>
        </w:rPr>
        <w:t>____________________________________________</w:t>
      </w:r>
      <w:r>
        <w:rPr>
          <w:rFonts w:ascii="Arial" w:eastAsia="Times New Roman" w:hAnsi="Arial" w:cs="Arial"/>
          <w:lang w:eastAsia="pl-PL"/>
        </w:rPr>
        <w:t>;</w:t>
      </w:r>
    </w:p>
    <w:p w14:paraId="3FF7F59B" w14:textId="289241C5" w:rsidR="00834059" w:rsidRPr="00834059" w:rsidRDefault="00834059" w:rsidP="00834059">
      <w:pPr>
        <w:numPr>
          <w:ilvl w:val="0"/>
          <w:numId w:val="3"/>
        </w:numPr>
        <w:spacing w:after="0" w:line="276" w:lineRule="auto"/>
        <w:ind w:left="851" w:right="1417" w:hanging="425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____________________________________________</w:t>
      </w:r>
      <w:r w:rsidRPr="00D665CE">
        <w:rPr>
          <w:rFonts w:ascii="Arial" w:eastAsia="Times New Roman" w:hAnsi="Arial" w:cs="Arial"/>
          <w:vertAlign w:val="superscript"/>
          <w:lang w:eastAsia="pl-PL"/>
        </w:rPr>
        <w:footnoteReference w:id="6"/>
      </w:r>
      <w:r w:rsidRPr="00D665CE">
        <w:rPr>
          <w:rFonts w:ascii="Arial" w:eastAsia="Times New Roman" w:hAnsi="Arial" w:cs="Arial"/>
          <w:lang w:eastAsia="pl-PL"/>
        </w:rPr>
        <w:t>.</w:t>
      </w:r>
    </w:p>
    <w:p w14:paraId="14B5721A" w14:textId="0C47F131" w:rsidR="003066DB" w:rsidRPr="00D665CE" w:rsidRDefault="003066DB" w:rsidP="00AB2D5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Wskazuję, że dokumenty potwierdzające, że osoba działająca w imieniu Wykonawcy jest umocowana do jego reprezentowania znajdują się w formie elektronicznej pod następującymi adresami internetowych ogólnodostępnych i bezpłatnych baz danych</w:t>
      </w:r>
      <w:r w:rsidRPr="00D665CE">
        <w:rPr>
          <w:rFonts w:ascii="Arial" w:eastAsia="Times New Roman" w:hAnsi="Arial" w:cs="Arial"/>
          <w:vertAlign w:val="superscript"/>
          <w:lang w:eastAsia="pl-PL"/>
        </w:rPr>
        <w:footnoteReference w:id="7"/>
      </w:r>
      <w:r w:rsidRPr="00D665CE">
        <w:rPr>
          <w:rFonts w:ascii="Arial" w:eastAsia="Times New Roman" w:hAnsi="Arial" w:cs="Arial"/>
          <w:lang w:eastAsia="pl-PL"/>
        </w:rPr>
        <w:t xml:space="preserve">: </w:t>
      </w:r>
    </w:p>
    <w:p w14:paraId="0FE70CF7" w14:textId="77777777" w:rsidR="003066DB" w:rsidRPr="00D665CE" w:rsidRDefault="003066DB" w:rsidP="00834059">
      <w:pPr>
        <w:numPr>
          <w:ilvl w:val="0"/>
          <w:numId w:val="7"/>
        </w:numPr>
        <w:spacing w:after="0" w:line="276" w:lineRule="auto"/>
        <w:ind w:left="851" w:right="1417" w:hanging="425"/>
        <w:jc w:val="both"/>
        <w:rPr>
          <w:rFonts w:ascii="Arial" w:eastAsia="Times New Roman" w:hAnsi="Arial" w:cs="Arial"/>
          <w:lang w:val="en-US" w:eastAsia="pl-PL"/>
        </w:rPr>
      </w:pPr>
      <w:r w:rsidRPr="00D665CE">
        <w:rPr>
          <w:rFonts w:ascii="Arial" w:eastAsia="Times New Roman" w:hAnsi="Arial" w:cs="Arial"/>
          <w:lang w:val="en-US" w:eastAsia="pl-PL"/>
        </w:rPr>
        <w:t>KRS: https://ekrs.ms.gov.pl/web/wyszukiwarka-krs/strona-glowna/</w:t>
      </w:r>
    </w:p>
    <w:p w14:paraId="2DE91814" w14:textId="77777777" w:rsidR="003066DB" w:rsidRPr="00D665CE" w:rsidRDefault="003066DB" w:rsidP="00834059">
      <w:pPr>
        <w:numPr>
          <w:ilvl w:val="0"/>
          <w:numId w:val="7"/>
        </w:numPr>
        <w:spacing w:after="0" w:line="276" w:lineRule="auto"/>
        <w:ind w:left="851" w:right="1417" w:hanging="425"/>
        <w:jc w:val="both"/>
        <w:rPr>
          <w:rFonts w:ascii="Arial" w:eastAsia="Times New Roman" w:hAnsi="Arial" w:cs="Arial"/>
          <w:lang w:val="en-US" w:eastAsia="pl-PL"/>
        </w:rPr>
      </w:pPr>
      <w:r w:rsidRPr="00D665CE">
        <w:rPr>
          <w:rFonts w:ascii="Arial" w:eastAsia="Times New Roman" w:hAnsi="Arial" w:cs="Arial"/>
          <w:lang w:val="en-US" w:eastAsia="pl-PL"/>
        </w:rPr>
        <w:t>CEIDG: https://prod.ceidg.gov.pl/CEIDG/CEIDG.Public.UI/Search.aspx</w:t>
      </w:r>
    </w:p>
    <w:p w14:paraId="624D8185" w14:textId="77777777" w:rsidR="003066DB" w:rsidRPr="00D665CE" w:rsidRDefault="003066DB" w:rsidP="00834059">
      <w:pPr>
        <w:numPr>
          <w:ilvl w:val="0"/>
          <w:numId w:val="7"/>
        </w:numPr>
        <w:spacing w:after="0" w:line="276" w:lineRule="auto"/>
        <w:ind w:left="851" w:right="1417" w:hanging="425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lastRenderedPageBreak/>
        <w:t>Inne: ____________________________________________</w:t>
      </w:r>
      <w:r w:rsidRPr="00D665CE">
        <w:rPr>
          <w:rFonts w:ascii="Arial" w:eastAsia="Times New Roman" w:hAnsi="Arial" w:cs="Arial"/>
          <w:vertAlign w:val="superscript"/>
          <w:lang w:eastAsia="pl-PL"/>
        </w:rPr>
        <w:footnoteReference w:id="8"/>
      </w:r>
      <w:r w:rsidRPr="00D665CE">
        <w:rPr>
          <w:rFonts w:ascii="Arial" w:eastAsia="Times New Roman" w:hAnsi="Arial" w:cs="Arial"/>
          <w:lang w:eastAsia="pl-PL"/>
        </w:rPr>
        <w:t>.</w:t>
      </w:r>
    </w:p>
    <w:p w14:paraId="526EA561" w14:textId="40B2D5C4" w:rsidR="003066DB" w:rsidRPr="00D665CE" w:rsidRDefault="003066DB" w:rsidP="00AB2D5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Wszelką korespondencję związaną z niniejszym postępowaniem należy kierować na:</w:t>
      </w:r>
    </w:p>
    <w:p w14:paraId="79CB60D0" w14:textId="77777777" w:rsidR="003066DB" w:rsidRPr="00D665CE" w:rsidRDefault="003066DB" w:rsidP="00AB2D51">
      <w:pPr>
        <w:numPr>
          <w:ilvl w:val="0"/>
          <w:numId w:val="4"/>
        </w:numPr>
        <w:tabs>
          <w:tab w:val="right" w:leader="dot" w:pos="9639"/>
        </w:tabs>
        <w:autoSpaceDE w:val="0"/>
        <w:autoSpaceDN w:val="0"/>
        <w:adjustRightInd w:val="0"/>
        <w:spacing w:before="20" w:after="0" w:line="276" w:lineRule="auto"/>
        <w:ind w:left="851" w:right="1417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D665CE">
        <w:rPr>
          <w:rFonts w:ascii="Arial" w:eastAsia="Times New Roman" w:hAnsi="Arial" w:cs="Arial"/>
          <w:color w:val="000000"/>
          <w:lang w:eastAsia="pl-PL"/>
        </w:rPr>
        <w:t xml:space="preserve">imię i nazwisko/firma: </w:t>
      </w:r>
    </w:p>
    <w:p w14:paraId="0A4DFEF5" w14:textId="77777777" w:rsidR="003066DB" w:rsidRPr="00D665CE" w:rsidRDefault="003066DB" w:rsidP="00AB2D51">
      <w:pPr>
        <w:numPr>
          <w:ilvl w:val="0"/>
          <w:numId w:val="4"/>
        </w:numPr>
        <w:tabs>
          <w:tab w:val="right" w:leader="dot" w:pos="9639"/>
        </w:tabs>
        <w:autoSpaceDE w:val="0"/>
        <w:autoSpaceDN w:val="0"/>
        <w:adjustRightInd w:val="0"/>
        <w:spacing w:before="20" w:after="0" w:line="276" w:lineRule="auto"/>
        <w:ind w:left="851" w:right="1417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D665CE">
        <w:rPr>
          <w:rFonts w:ascii="Arial" w:eastAsia="Times New Roman" w:hAnsi="Arial" w:cs="Arial"/>
          <w:color w:val="000000"/>
          <w:lang w:eastAsia="pl-PL"/>
        </w:rPr>
        <w:t xml:space="preserve">adres: </w:t>
      </w:r>
    </w:p>
    <w:p w14:paraId="6D3AA5FD" w14:textId="77777777" w:rsidR="003066DB" w:rsidRPr="00D665CE" w:rsidRDefault="003066DB" w:rsidP="00AB2D51">
      <w:pPr>
        <w:numPr>
          <w:ilvl w:val="0"/>
          <w:numId w:val="4"/>
        </w:numPr>
        <w:tabs>
          <w:tab w:val="right" w:leader="dot" w:pos="9639"/>
        </w:tabs>
        <w:autoSpaceDE w:val="0"/>
        <w:autoSpaceDN w:val="0"/>
        <w:adjustRightInd w:val="0"/>
        <w:spacing w:before="20" w:after="0" w:line="276" w:lineRule="auto"/>
        <w:ind w:left="851" w:right="1417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D665CE">
        <w:rPr>
          <w:rFonts w:ascii="Arial" w:eastAsia="Times New Roman" w:hAnsi="Arial" w:cs="Arial"/>
          <w:color w:val="000000"/>
          <w:lang w:eastAsia="pl-PL"/>
        </w:rPr>
        <w:t xml:space="preserve">e-mail: </w:t>
      </w:r>
    </w:p>
    <w:p w14:paraId="7DFEC275" w14:textId="77777777" w:rsidR="003066DB" w:rsidRPr="00D665CE" w:rsidRDefault="003066DB" w:rsidP="00AB2D51">
      <w:pPr>
        <w:numPr>
          <w:ilvl w:val="0"/>
          <w:numId w:val="4"/>
        </w:numPr>
        <w:tabs>
          <w:tab w:val="right" w:leader="dot" w:pos="9639"/>
        </w:tabs>
        <w:autoSpaceDE w:val="0"/>
        <w:autoSpaceDN w:val="0"/>
        <w:adjustRightInd w:val="0"/>
        <w:spacing w:before="20" w:after="0" w:line="276" w:lineRule="auto"/>
        <w:ind w:left="851" w:right="1417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D665CE">
        <w:rPr>
          <w:rFonts w:ascii="Arial" w:eastAsia="Times New Roman" w:hAnsi="Arial" w:cs="Arial"/>
          <w:color w:val="000000"/>
          <w:lang w:eastAsia="pl-PL"/>
        </w:rPr>
        <w:t>telefon:</w:t>
      </w:r>
    </w:p>
    <w:p w14:paraId="317703C2" w14:textId="77777777" w:rsidR="003066DB" w:rsidRPr="00D665CE" w:rsidRDefault="003066DB" w:rsidP="00AB2D51">
      <w:pPr>
        <w:tabs>
          <w:tab w:val="right" w:leader="dot" w:pos="4395"/>
          <w:tab w:val="left" w:pos="4678"/>
          <w:tab w:val="right" w:leader="dot" w:pos="9070"/>
        </w:tabs>
        <w:autoSpaceDE w:val="0"/>
        <w:autoSpaceDN w:val="0"/>
        <w:adjustRightInd w:val="0"/>
        <w:spacing w:before="20" w:after="0" w:line="276" w:lineRule="auto"/>
        <w:ind w:right="1417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0245AC7" w14:textId="211904B8" w:rsidR="005D62B7" w:rsidRPr="00D665CE" w:rsidRDefault="003066DB" w:rsidP="00AB2D51">
      <w:pPr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after="0" w:line="276" w:lineRule="auto"/>
        <w:ind w:right="1417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color w:val="000000"/>
          <w:lang w:eastAsia="pl-PL"/>
        </w:rPr>
        <w:t xml:space="preserve">Osoba do kontaktu: </w:t>
      </w:r>
      <w:r w:rsidRPr="00D665CE">
        <w:rPr>
          <w:rFonts w:ascii="Arial" w:eastAsia="Times New Roman" w:hAnsi="Arial" w:cs="Arial"/>
          <w:lang w:eastAsia="pl-PL"/>
        </w:rPr>
        <w:t>__________________________________</w:t>
      </w:r>
    </w:p>
    <w:p w14:paraId="3DD7E9B1" w14:textId="4525A47E" w:rsidR="003066DB" w:rsidRPr="00D665CE" w:rsidRDefault="003066DB" w:rsidP="00AB2D51">
      <w:pPr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after="0" w:line="276" w:lineRule="auto"/>
        <w:ind w:right="1417"/>
        <w:jc w:val="both"/>
        <w:rPr>
          <w:rFonts w:ascii="Arial" w:eastAsia="Times New Roman" w:hAnsi="Arial" w:cs="Arial"/>
          <w:color w:val="000000"/>
          <w:lang w:eastAsia="pl-PL"/>
        </w:rPr>
      </w:pPr>
      <w:r w:rsidRPr="00D665CE">
        <w:rPr>
          <w:rFonts w:ascii="Arial" w:eastAsia="Times New Roman" w:hAnsi="Arial" w:cs="Arial"/>
          <w:color w:val="000000"/>
          <w:lang w:eastAsia="pl-PL"/>
        </w:rPr>
        <w:t xml:space="preserve">tel.: </w:t>
      </w:r>
      <w:r w:rsidRPr="00D665CE">
        <w:rPr>
          <w:rFonts w:ascii="Arial" w:eastAsia="Times New Roman" w:hAnsi="Arial" w:cs="Arial"/>
          <w:lang w:eastAsia="pl-PL"/>
        </w:rPr>
        <w:t>__________________________________</w:t>
      </w:r>
    </w:p>
    <w:p w14:paraId="1F2CF854" w14:textId="77777777" w:rsidR="003066DB" w:rsidRPr="00D665CE" w:rsidRDefault="003066DB" w:rsidP="00620C6F">
      <w:pPr>
        <w:spacing w:after="0" w:line="276" w:lineRule="auto"/>
        <w:ind w:right="170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1B3F7DDE" w14:textId="77777777" w:rsidR="003066DB" w:rsidRPr="00D665CE" w:rsidRDefault="003066DB" w:rsidP="00AB2D5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426" w:right="1417" w:hanging="426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Wraz z ofertą składam/składamy następujące oświadczenia i dokumenty:</w:t>
      </w:r>
    </w:p>
    <w:p w14:paraId="6DCC6ED5" w14:textId="77777777" w:rsidR="003066DB" w:rsidRPr="00D665CE" w:rsidRDefault="003066DB" w:rsidP="00AB2D51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851" w:right="1417" w:hanging="425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__________________________________;</w:t>
      </w:r>
    </w:p>
    <w:p w14:paraId="56C4E2A1" w14:textId="77777777" w:rsidR="003066DB" w:rsidRPr="00D665CE" w:rsidRDefault="003066DB" w:rsidP="00AB2D51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851" w:right="1417" w:hanging="425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__________________________________;</w:t>
      </w:r>
    </w:p>
    <w:p w14:paraId="5A372110" w14:textId="77777777" w:rsidR="003066DB" w:rsidRPr="00D665CE" w:rsidRDefault="003066DB" w:rsidP="00AB2D51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851" w:right="1417" w:hanging="425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__________________________________;</w:t>
      </w:r>
    </w:p>
    <w:p w14:paraId="0FFC5635" w14:textId="77777777" w:rsidR="003066DB" w:rsidRPr="00D665CE" w:rsidRDefault="003066DB" w:rsidP="00AB2D51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851" w:right="1417" w:hanging="425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__________________________________;</w:t>
      </w:r>
    </w:p>
    <w:p w14:paraId="6BC8B801" w14:textId="0A2F318B" w:rsidR="003066DB" w:rsidRPr="00D665CE" w:rsidRDefault="003066DB" w:rsidP="00AB2D51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851" w:right="1417" w:hanging="425"/>
        <w:jc w:val="both"/>
        <w:rPr>
          <w:rFonts w:ascii="Arial" w:eastAsia="Times New Roman" w:hAnsi="Arial" w:cs="Arial"/>
          <w:lang w:eastAsia="pl-PL"/>
        </w:rPr>
      </w:pPr>
      <w:r w:rsidRPr="00D665CE">
        <w:rPr>
          <w:rFonts w:ascii="Arial" w:eastAsia="Times New Roman" w:hAnsi="Arial" w:cs="Arial"/>
          <w:lang w:eastAsia="pl-PL"/>
        </w:rPr>
        <w:t>__________________________________.</w:t>
      </w:r>
    </w:p>
    <w:p w14:paraId="399331A7" w14:textId="77777777" w:rsidR="003066DB" w:rsidRPr="00D665CE" w:rsidRDefault="003066DB" w:rsidP="00AB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1417"/>
        <w:jc w:val="both"/>
        <w:rPr>
          <w:rFonts w:ascii="Arial" w:eastAsia="Times New Roman" w:hAnsi="Arial" w:cs="Arial"/>
          <w:lang w:eastAsia="pl-PL"/>
        </w:rPr>
      </w:pPr>
    </w:p>
    <w:p w14:paraId="5EE4996D" w14:textId="77777777" w:rsidR="003066DB" w:rsidRPr="00D665CE" w:rsidRDefault="003066DB" w:rsidP="00AB2D51">
      <w:pPr>
        <w:tabs>
          <w:tab w:val="right" w:leader="dot" w:pos="3402"/>
          <w:tab w:val="left" w:pos="5954"/>
          <w:tab w:val="right" w:leader="dot" w:pos="9639"/>
        </w:tabs>
        <w:spacing w:after="0" w:line="276" w:lineRule="auto"/>
        <w:ind w:right="1417"/>
        <w:rPr>
          <w:rFonts w:ascii="Arial" w:eastAsia="Times New Roman" w:hAnsi="Arial" w:cs="Arial"/>
          <w:lang w:eastAsia="pl-PL"/>
        </w:rPr>
      </w:pPr>
    </w:p>
    <w:p w14:paraId="33626917" w14:textId="77777777" w:rsidR="00CF08D5" w:rsidRDefault="00CF08D5" w:rsidP="00AB2D51">
      <w:pPr>
        <w:tabs>
          <w:tab w:val="center" w:pos="1701"/>
          <w:tab w:val="center" w:pos="7938"/>
        </w:tabs>
        <w:spacing w:after="0" w:line="276" w:lineRule="auto"/>
        <w:ind w:right="1417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02DEC890" w14:textId="61665ED6" w:rsidR="003066DB" w:rsidRPr="00D665CE" w:rsidRDefault="003066DB" w:rsidP="00AB2D51">
      <w:pPr>
        <w:tabs>
          <w:tab w:val="center" w:pos="1701"/>
          <w:tab w:val="center" w:pos="7938"/>
        </w:tabs>
        <w:spacing w:after="0" w:line="276" w:lineRule="auto"/>
        <w:ind w:right="1417"/>
        <w:jc w:val="center"/>
        <w:rPr>
          <w:rFonts w:ascii="Arial" w:eastAsia="Times New Roman" w:hAnsi="Arial" w:cs="Arial"/>
          <w:i/>
          <w:iCs/>
          <w:lang w:eastAsia="pl-PL"/>
        </w:rPr>
      </w:pPr>
      <w:r w:rsidRPr="00D665CE">
        <w:rPr>
          <w:rFonts w:ascii="Arial" w:eastAsia="Times New Roman" w:hAnsi="Arial" w:cs="Arial"/>
          <w:i/>
          <w:iCs/>
          <w:lang w:eastAsia="pl-PL"/>
        </w:rPr>
        <w:t>miejscowość, data</w:t>
      </w:r>
      <w:r w:rsidRPr="00D665CE">
        <w:rPr>
          <w:rFonts w:ascii="Arial" w:eastAsia="Times New Roman" w:hAnsi="Arial" w:cs="Arial"/>
          <w:i/>
          <w:iCs/>
          <w:lang w:eastAsia="pl-PL"/>
        </w:rPr>
        <w:tab/>
      </w:r>
      <w:r w:rsidR="00EE2C1B" w:rsidRPr="00D665CE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B1474D" w:rsidRPr="00D665CE">
        <w:rPr>
          <w:rFonts w:ascii="Arial" w:eastAsia="Times New Roman" w:hAnsi="Arial" w:cs="Arial"/>
          <w:i/>
          <w:iCs/>
          <w:lang w:eastAsia="pl-PL"/>
        </w:rPr>
        <w:tab/>
      </w:r>
      <w:r w:rsidR="00B1474D" w:rsidRPr="00D665CE">
        <w:rPr>
          <w:rFonts w:ascii="Arial" w:eastAsia="Times New Roman" w:hAnsi="Arial" w:cs="Arial"/>
          <w:i/>
          <w:iCs/>
          <w:lang w:eastAsia="pl-PL"/>
        </w:rPr>
        <w:tab/>
      </w:r>
      <w:r w:rsidRPr="00D665CE">
        <w:rPr>
          <w:rFonts w:ascii="Arial" w:eastAsia="Times New Roman" w:hAnsi="Arial" w:cs="Arial"/>
          <w:i/>
          <w:iCs/>
          <w:lang w:eastAsia="pl-PL"/>
        </w:rPr>
        <w:t>podpis(y) osób(y)</w:t>
      </w:r>
      <w:r w:rsidR="006B6F9C" w:rsidRPr="00D665CE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D665CE">
        <w:rPr>
          <w:rFonts w:ascii="Arial" w:eastAsia="Times New Roman" w:hAnsi="Arial" w:cs="Arial"/>
          <w:i/>
          <w:iCs/>
          <w:lang w:eastAsia="pl-PL"/>
        </w:rPr>
        <w:t>upoważnionej(</w:t>
      </w:r>
      <w:proofErr w:type="spellStart"/>
      <w:r w:rsidRPr="00D665CE">
        <w:rPr>
          <w:rFonts w:ascii="Arial" w:eastAsia="Times New Roman" w:hAnsi="Arial" w:cs="Arial"/>
          <w:i/>
          <w:iCs/>
          <w:lang w:eastAsia="pl-PL"/>
        </w:rPr>
        <w:t>ych</w:t>
      </w:r>
      <w:proofErr w:type="spellEnd"/>
      <w:r w:rsidRPr="00D665CE">
        <w:rPr>
          <w:rFonts w:ascii="Arial" w:eastAsia="Times New Roman" w:hAnsi="Arial" w:cs="Arial"/>
          <w:i/>
          <w:iCs/>
          <w:lang w:eastAsia="pl-PL"/>
        </w:rPr>
        <w:t>)*</w:t>
      </w:r>
    </w:p>
    <w:p w14:paraId="37C0E73F" w14:textId="77777777" w:rsidR="003066DB" w:rsidRDefault="003066DB" w:rsidP="003066DB">
      <w:pPr>
        <w:tabs>
          <w:tab w:val="center" w:pos="1701"/>
          <w:tab w:val="center" w:pos="7938"/>
        </w:tabs>
        <w:spacing w:after="0" w:line="276" w:lineRule="auto"/>
        <w:rPr>
          <w:rFonts w:ascii="Arial" w:eastAsia="Times New Roman" w:hAnsi="Arial" w:cs="Arial"/>
          <w:i/>
          <w:iCs/>
          <w:lang w:eastAsia="pl-PL"/>
        </w:rPr>
      </w:pPr>
    </w:p>
    <w:p w14:paraId="41C9BFE6" w14:textId="77777777" w:rsidR="00CF08D5" w:rsidRPr="00D665CE" w:rsidRDefault="00CF08D5" w:rsidP="003066DB">
      <w:pPr>
        <w:tabs>
          <w:tab w:val="center" w:pos="1701"/>
          <w:tab w:val="center" w:pos="7938"/>
        </w:tabs>
        <w:spacing w:after="0" w:line="276" w:lineRule="auto"/>
        <w:rPr>
          <w:rFonts w:ascii="Arial" w:eastAsia="Times New Roman" w:hAnsi="Arial" w:cs="Arial"/>
          <w:i/>
          <w:iCs/>
          <w:lang w:eastAsia="pl-PL"/>
        </w:rPr>
      </w:pPr>
    </w:p>
    <w:p w14:paraId="22D13E05" w14:textId="77777777" w:rsidR="00007819" w:rsidRPr="00D665CE" w:rsidRDefault="00007819" w:rsidP="003066DB">
      <w:pPr>
        <w:tabs>
          <w:tab w:val="center" w:pos="1701"/>
          <w:tab w:val="center" w:pos="7938"/>
        </w:tabs>
        <w:spacing w:after="0" w:line="276" w:lineRule="auto"/>
        <w:rPr>
          <w:rFonts w:ascii="Arial" w:eastAsia="Times New Roman" w:hAnsi="Arial" w:cs="Arial"/>
          <w:i/>
          <w:iCs/>
          <w:lang w:eastAsia="pl-PL"/>
        </w:rPr>
      </w:pPr>
    </w:p>
    <w:p w14:paraId="5E636CFA" w14:textId="2CC953A3" w:rsidR="00297909" w:rsidRPr="00BB6A06" w:rsidRDefault="003066DB" w:rsidP="00BB6A06">
      <w:pPr>
        <w:tabs>
          <w:tab w:val="center" w:pos="1701"/>
          <w:tab w:val="center" w:pos="7938"/>
        </w:tabs>
        <w:spacing w:after="0" w:line="276" w:lineRule="auto"/>
        <w:ind w:right="1417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D665CE">
        <w:rPr>
          <w:rFonts w:ascii="Arial" w:eastAsia="Times New Roman" w:hAnsi="Arial" w:cs="Arial"/>
          <w:b/>
          <w:bCs/>
          <w:i/>
          <w:iCs/>
          <w:lang w:eastAsia="pl-PL"/>
        </w:rPr>
        <w:t>*</w:t>
      </w:r>
      <w:r w:rsidR="005D62B7" w:rsidRPr="00D665C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665CE">
        <w:rPr>
          <w:rFonts w:ascii="Arial" w:eastAsia="Times New Roman" w:hAnsi="Arial" w:cs="Arial"/>
          <w:b/>
          <w:bCs/>
          <w:i/>
          <w:iCs/>
          <w:lang w:eastAsia="pl-PL"/>
        </w:rPr>
        <w:t>Formularz oferty musi być opatrzony przez osobę lub osoby uprawnione do reprezentowania firmy kwalifikowanym podpisem elektronicznym</w:t>
      </w:r>
      <w:r w:rsidR="0035742B" w:rsidRPr="00D665CE">
        <w:rPr>
          <w:rFonts w:ascii="Arial" w:eastAsia="Times New Roman" w:hAnsi="Arial" w:cs="Arial"/>
          <w:b/>
          <w:bCs/>
          <w:i/>
          <w:iCs/>
          <w:lang w:eastAsia="pl-PL"/>
        </w:rPr>
        <w:t>, podpisem zaufany</w:t>
      </w:r>
      <w:r w:rsidR="005D62B7" w:rsidRPr="00D665CE">
        <w:rPr>
          <w:rFonts w:ascii="Arial" w:eastAsia="Times New Roman" w:hAnsi="Arial" w:cs="Arial"/>
          <w:b/>
          <w:bCs/>
          <w:i/>
          <w:iCs/>
          <w:lang w:eastAsia="pl-PL"/>
        </w:rPr>
        <w:t xml:space="preserve">m </w:t>
      </w:r>
      <w:r w:rsidR="0035742B" w:rsidRPr="00D665CE">
        <w:rPr>
          <w:rFonts w:ascii="Arial" w:eastAsia="Times New Roman" w:hAnsi="Arial" w:cs="Arial"/>
          <w:b/>
          <w:bCs/>
          <w:i/>
          <w:iCs/>
          <w:lang w:eastAsia="pl-PL"/>
        </w:rPr>
        <w:t>lub podpisem osobistym</w:t>
      </w:r>
      <w:r w:rsidRPr="00D665CE">
        <w:rPr>
          <w:rFonts w:ascii="Arial" w:eastAsia="Times New Roman" w:hAnsi="Arial" w:cs="Arial"/>
          <w:b/>
          <w:bCs/>
          <w:i/>
          <w:iCs/>
          <w:lang w:eastAsia="pl-PL"/>
        </w:rPr>
        <w:t xml:space="preserve"> i przekazany Zamawiającemu wraz z dokumentem (-</w:t>
      </w:r>
      <w:proofErr w:type="spellStart"/>
      <w:r w:rsidRPr="00D665CE">
        <w:rPr>
          <w:rFonts w:ascii="Arial" w:eastAsia="Times New Roman" w:hAnsi="Arial" w:cs="Arial"/>
          <w:b/>
          <w:bCs/>
          <w:i/>
          <w:iCs/>
          <w:lang w:eastAsia="pl-PL"/>
        </w:rPr>
        <w:t>ami</w:t>
      </w:r>
      <w:proofErr w:type="spellEnd"/>
      <w:r w:rsidRPr="00D665CE">
        <w:rPr>
          <w:rFonts w:ascii="Arial" w:eastAsia="Times New Roman" w:hAnsi="Arial" w:cs="Arial"/>
          <w:b/>
          <w:bCs/>
          <w:i/>
          <w:iCs/>
          <w:lang w:eastAsia="pl-PL"/>
        </w:rPr>
        <w:t>) potwierdzającymi prawo do reprezentacji Wykonawcy przez osobę podpisującą ofertę.</w:t>
      </w:r>
    </w:p>
    <w:sectPr w:rsidR="00297909" w:rsidRPr="00BB6A06" w:rsidSect="00CF08D5">
      <w:headerReference w:type="default" r:id="rId8"/>
      <w:footerReference w:type="default" r:id="rId9"/>
      <w:headerReference w:type="first" r:id="rId10"/>
      <w:pgSz w:w="16838" w:h="11906" w:orient="landscape"/>
      <w:pgMar w:top="1701" w:right="253" w:bottom="1417" w:left="1418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04372" w14:textId="77777777" w:rsidR="00A12FEE" w:rsidRDefault="00A12FEE" w:rsidP="003066DB">
      <w:pPr>
        <w:spacing w:after="0" w:line="240" w:lineRule="auto"/>
      </w:pPr>
      <w:r>
        <w:separator/>
      </w:r>
    </w:p>
  </w:endnote>
  <w:endnote w:type="continuationSeparator" w:id="0">
    <w:p w14:paraId="1731DE23" w14:textId="77777777" w:rsidR="00A12FEE" w:rsidRDefault="00A12FEE" w:rsidP="0030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rope">
    <w:panose1 w:val="020B0604020202020204"/>
    <w:charset w:val="EE"/>
    <w:family w:val="auto"/>
    <w:pitch w:val="variable"/>
    <w:sig w:usb0="A00002BF" w:usb1="5000206B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166008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B9A22A" w14:textId="4D29B423" w:rsidR="00CF08D5" w:rsidRPr="00CF08D5" w:rsidRDefault="00CF08D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F08D5">
          <w:rPr>
            <w:rFonts w:ascii="Arial" w:hAnsi="Arial" w:cs="Arial"/>
            <w:sz w:val="18"/>
            <w:szCs w:val="18"/>
          </w:rPr>
          <w:fldChar w:fldCharType="begin"/>
        </w:r>
        <w:r w:rsidRPr="00CF08D5">
          <w:rPr>
            <w:rFonts w:ascii="Arial" w:hAnsi="Arial" w:cs="Arial"/>
            <w:sz w:val="18"/>
            <w:szCs w:val="18"/>
          </w:rPr>
          <w:instrText>PAGE   \* MERGEFORMAT</w:instrText>
        </w:r>
        <w:r w:rsidRPr="00CF08D5">
          <w:rPr>
            <w:rFonts w:ascii="Arial" w:hAnsi="Arial" w:cs="Arial"/>
            <w:sz w:val="18"/>
            <w:szCs w:val="18"/>
          </w:rPr>
          <w:fldChar w:fldCharType="separate"/>
        </w:r>
        <w:r w:rsidRPr="00CF08D5">
          <w:rPr>
            <w:rFonts w:ascii="Arial" w:hAnsi="Arial" w:cs="Arial"/>
            <w:sz w:val="18"/>
            <w:szCs w:val="18"/>
          </w:rPr>
          <w:t>2</w:t>
        </w:r>
        <w:r w:rsidRPr="00CF08D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82CAFF" w14:textId="77777777" w:rsidR="00CF08D5" w:rsidRDefault="00CF0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0C7A8" w14:textId="77777777" w:rsidR="00A12FEE" w:rsidRDefault="00A12FEE" w:rsidP="003066DB">
      <w:pPr>
        <w:spacing w:after="0" w:line="240" w:lineRule="auto"/>
      </w:pPr>
      <w:r>
        <w:separator/>
      </w:r>
    </w:p>
  </w:footnote>
  <w:footnote w:type="continuationSeparator" w:id="0">
    <w:p w14:paraId="373C2E49" w14:textId="77777777" w:rsidR="00A12FEE" w:rsidRDefault="00A12FEE" w:rsidP="003066DB">
      <w:pPr>
        <w:spacing w:after="0" w:line="240" w:lineRule="auto"/>
      </w:pPr>
      <w:r>
        <w:continuationSeparator/>
      </w:r>
    </w:p>
  </w:footnote>
  <w:footnote w:id="1">
    <w:p w14:paraId="4A063A7F" w14:textId="77777777" w:rsidR="003066DB" w:rsidRPr="00447FF5" w:rsidRDefault="003066DB" w:rsidP="00AB2D51">
      <w:pPr>
        <w:pStyle w:val="Tekstprzypisudolnego"/>
        <w:ind w:right="1417"/>
        <w:rPr>
          <w:rFonts w:ascii="Arial" w:hAnsi="Arial" w:cs="Arial"/>
          <w:sz w:val="16"/>
          <w:szCs w:val="16"/>
        </w:rPr>
      </w:pPr>
      <w:r w:rsidRPr="00447F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7FF5">
        <w:rPr>
          <w:rFonts w:ascii="Arial" w:hAnsi="Arial" w:cs="Arial"/>
          <w:sz w:val="16"/>
          <w:szCs w:val="16"/>
        </w:rPr>
        <w:t xml:space="preserve"> Należy skreślić niewłaściwe.</w:t>
      </w:r>
    </w:p>
  </w:footnote>
  <w:footnote w:id="2">
    <w:p w14:paraId="66723088" w14:textId="77777777" w:rsidR="003066DB" w:rsidRPr="00447FF5" w:rsidRDefault="003066DB" w:rsidP="00AB2D51">
      <w:pPr>
        <w:pStyle w:val="Tekstprzypisudolnego"/>
        <w:ind w:right="1417"/>
        <w:jc w:val="both"/>
        <w:rPr>
          <w:rFonts w:ascii="Arial" w:hAnsi="Arial" w:cs="Arial"/>
          <w:sz w:val="16"/>
          <w:szCs w:val="16"/>
        </w:rPr>
      </w:pPr>
      <w:r w:rsidRPr="00447F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7FF5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skreślić.</w:t>
      </w:r>
    </w:p>
  </w:footnote>
  <w:footnote w:id="3">
    <w:p w14:paraId="45BCAD6B" w14:textId="77777777" w:rsidR="003066DB" w:rsidRPr="00447FF5" w:rsidRDefault="003066DB" w:rsidP="00AB2D51">
      <w:pPr>
        <w:pStyle w:val="Tekstprzypisudolnego"/>
        <w:ind w:right="1417"/>
        <w:rPr>
          <w:rFonts w:ascii="Arial" w:hAnsi="Arial" w:cs="Arial"/>
          <w:sz w:val="16"/>
          <w:szCs w:val="16"/>
        </w:rPr>
      </w:pPr>
      <w:r w:rsidRPr="00447F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7FF5">
        <w:rPr>
          <w:rFonts w:ascii="Arial" w:hAnsi="Arial" w:cs="Arial"/>
          <w:sz w:val="16"/>
          <w:szCs w:val="16"/>
        </w:rPr>
        <w:t xml:space="preserve"> Należy skreślić niewłaściwe.</w:t>
      </w:r>
    </w:p>
  </w:footnote>
  <w:footnote w:id="4">
    <w:p w14:paraId="1DD07B3A" w14:textId="77777777" w:rsidR="00A665CE" w:rsidRPr="00447FF5" w:rsidRDefault="00A665CE" w:rsidP="00A665CE">
      <w:pPr>
        <w:pStyle w:val="Tekstprzypisudolnego"/>
        <w:ind w:right="1417"/>
        <w:rPr>
          <w:rFonts w:ascii="Arial" w:hAnsi="Arial" w:cs="Arial"/>
          <w:sz w:val="16"/>
          <w:szCs w:val="16"/>
        </w:rPr>
      </w:pPr>
      <w:r w:rsidRPr="00447F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7FF5">
        <w:rPr>
          <w:rFonts w:ascii="Arial" w:hAnsi="Arial" w:cs="Arial"/>
          <w:sz w:val="16"/>
          <w:szCs w:val="16"/>
        </w:rPr>
        <w:t xml:space="preserve"> Należy skreślić niewłaściwe.</w:t>
      </w:r>
    </w:p>
  </w:footnote>
  <w:footnote w:id="5">
    <w:p w14:paraId="5E5F832B" w14:textId="77777777" w:rsidR="003066DB" w:rsidRPr="00447FF5" w:rsidRDefault="003066DB" w:rsidP="00AB2D51">
      <w:pPr>
        <w:pStyle w:val="Tekstprzypisudolnego"/>
        <w:ind w:right="1417"/>
        <w:jc w:val="both"/>
        <w:rPr>
          <w:rFonts w:ascii="Arial" w:hAnsi="Arial" w:cs="Arial"/>
          <w:sz w:val="16"/>
          <w:szCs w:val="16"/>
        </w:rPr>
      </w:pPr>
      <w:r w:rsidRPr="00447F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7FF5">
        <w:rPr>
          <w:rFonts w:ascii="Arial" w:hAnsi="Arial" w:cs="Arial"/>
          <w:sz w:val="16"/>
          <w:szCs w:val="16"/>
        </w:rPr>
        <w:t xml:space="preserve">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oku o zwalczaniu nieuczciwej konkurencji</w:t>
      </w:r>
    </w:p>
  </w:footnote>
  <w:footnote w:id="6">
    <w:p w14:paraId="48869562" w14:textId="77777777" w:rsidR="00834059" w:rsidRPr="00447FF5" w:rsidRDefault="00834059" w:rsidP="00834059">
      <w:pPr>
        <w:pStyle w:val="Tekstprzypisudolnego"/>
        <w:ind w:right="1417"/>
        <w:jc w:val="both"/>
        <w:rPr>
          <w:rFonts w:ascii="Arial" w:hAnsi="Arial" w:cs="Arial"/>
        </w:rPr>
      </w:pPr>
      <w:r w:rsidRPr="00447F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7FF5">
        <w:rPr>
          <w:rFonts w:ascii="Arial" w:hAnsi="Arial" w:cs="Arial"/>
          <w:sz w:val="16"/>
          <w:szCs w:val="16"/>
        </w:rPr>
        <w:t xml:space="preserve"> Jeżeli dokument rejestrowy jest dostępny w formie elektronicznej w innej bazie danych niż KRS lub CEIDG Wykonawca zobowiązany jest do podania miejsca i nazwy bazy danych skąd Zamawiający taki dokument może w sposób ogólnodostępny i bezpłatny pobrać. Jeżeli dokument rejestrowy nie jest dostępny w formie elektronicznej pod ww. adresami internetowych ogólnodostępnych i bezpłatnych baz danych – do oferty należy załączyć właściwy dokument rejestrowy.</w:t>
      </w:r>
    </w:p>
  </w:footnote>
  <w:footnote w:id="7">
    <w:p w14:paraId="1137E1B7" w14:textId="77777777" w:rsidR="003066DB" w:rsidRPr="00232DAE" w:rsidRDefault="003066DB" w:rsidP="00AB2D51">
      <w:pPr>
        <w:pStyle w:val="Tekstprzypisudolnego"/>
        <w:ind w:right="1417"/>
        <w:rPr>
          <w:rFonts w:ascii="Manrope" w:hAnsi="Manrope"/>
          <w:sz w:val="16"/>
          <w:szCs w:val="16"/>
        </w:rPr>
      </w:pPr>
      <w:r w:rsidRPr="00447F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7FF5">
        <w:rPr>
          <w:rFonts w:ascii="Arial" w:hAnsi="Arial" w:cs="Arial"/>
          <w:sz w:val="16"/>
          <w:szCs w:val="16"/>
        </w:rPr>
        <w:t xml:space="preserve"> Należy skreślić niewłaściwe.</w:t>
      </w:r>
    </w:p>
  </w:footnote>
  <w:footnote w:id="8">
    <w:p w14:paraId="27DADBD6" w14:textId="77777777" w:rsidR="003066DB" w:rsidRPr="00447FF5" w:rsidRDefault="003066DB" w:rsidP="00AB2D51">
      <w:pPr>
        <w:pStyle w:val="Tekstprzypisudolnego"/>
        <w:ind w:right="1417"/>
        <w:jc w:val="both"/>
        <w:rPr>
          <w:rFonts w:ascii="Arial" w:hAnsi="Arial" w:cs="Arial"/>
        </w:rPr>
      </w:pPr>
      <w:r w:rsidRPr="00447F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7FF5">
        <w:rPr>
          <w:rFonts w:ascii="Arial" w:hAnsi="Arial" w:cs="Arial"/>
          <w:sz w:val="16"/>
          <w:szCs w:val="16"/>
        </w:rPr>
        <w:t xml:space="preserve"> Jeżeli dokument rejestrowy jest dostępny w formie elektronicznej w innej bazie danych niż KRS lub CEIDG Wykonawca zobowiązany jest do podania miejsca i nazwy bazy danych skąd Zamawiający taki dokument może w sposób ogólnodostępny i bezpłatny pobrać. Jeżeli dokument rejestrowy nie jest dostępny w formie elektronicznej pod ww. adresami internetowych ogólnodostępnych i bezpłatnych baz danych – do oferty należy załączyć właściwy dokument rejestr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5F269" w14:textId="66C5F3F5" w:rsidR="005D62B7" w:rsidRDefault="005D62B7" w:rsidP="00834059">
    <w:pPr>
      <w:pStyle w:val="Nagwek"/>
      <w:jc w:val="center"/>
    </w:pPr>
  </w:p>
  <w:p w14:paraId="5418FE5A" w14:textId="66683901" w:rsidR="00297909" w:rsidRDefault="00297909" w:rsidP="00CF08D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8EC6E" w14:textId="76BBF71A" w:rsidR="00CF08D5" w:rsidRDefault="00CF08D5" w:rsidP="00CF08D5">
    <w:pPr>
      <w:pStyle w:val="Nagwek"/>
      <w:jc w:val="center"/>
    </w:pPr>
    <w:r>
      <w:rPr>
        <w:noProof/>
      </w:rPr>
      <w:drawing>
        <wp:inline distT="0" distB="0" distL="0" distR="0" wp14:anchorId="24038EAB" wp14:editId="3784F117">
          <wp:extent cx="5753100" cy="558800"/>
          <wp:effectExtent l="0" t="0" r="0" b="0"/>
          <wp:docPr id="20186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6201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365003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408FC"/>
    <w:multiLevelType w:val="hybridMultilevel"/>
    <w:tmpl w:val="6316AB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F4231"/>
    <w:multiLevelType w:val="hybridMultilevel"/>
    <w:tmpl w:val="3B3CC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25352"/>
    <w:multiLevelType w:val="hybridMultilevel"/>
    <w:tmpl w:val="6316AB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F49FF"/>
    <w:multiLevelType w:val="multilevel"/>
    <w:tmpl w:val="0DDAC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73F57"/>
    <w:multiLevelType w:val="hybridMultilevel"/>
    <w:tmpl w:val="6FB4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4DF1"/>
    <w:multiLevelType w:val="hybridMultilevel"/>
    <w:tmpl w:val="3B3CC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31380308">
    <w:abstractNumId w:val="0"/>
  </w:num>
  <w:num w:numId="2" w16cid:durableId="1635715528">
    <w:abstractNumId w:val="4"/>
  </w:num>
  <w:num w:numId="3" w16cid:durableId="642613028">
    <w:abstractNumId w:val="3"/>
  </w:num>
  <w:num w:numId="4" w16cid:durableId="1248265317">
    <w:abstractNumId w:val="5"/>
  </w:num>
  <w:num w:numId="5" w16cid:durableId="2109960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3384983">
    <w:abstractNumId w:val="2"/>
  </w:num>
  <w:num w:numId="7" w16cid:durableId="151961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DB"/>
    <w:rsid w:val="00007819"/>
    <w:rsid w:val="000135A3"/>
    <w:rsid w:val="00014885"/>
    <w:rsid w:val="000301F6"/>
    <w:rsid w:val="000349B4"/>
    <w:rsid w:val="000407B4"/>
    <w:rsid w:val="00082F45"/>
    <w:rsid w:val="00085AE5"/>
    <w:rsid w:val="000A6F46"/>
    <w:rsid w:val="000B1E1C"/>
    <w:rsid w:val="000D0B2C"/>
    <w:rsid w:val="000D1602"/>
    <w:rsid w:val="000F2803"/>
    <w:rsid w:val="001114C6"/>
    <w:rsid w:val="00121651"/>
    <w:rsid w:val="00146D5F"/>
    <w:rsid w:val="001519C0"/>
    <w:rsid w:val="001573B7"/>
    <w:rsid w:val="00167391"/>
    <w:rsid w:val="00171131"/>
    <w:rsid w:val="00182992"/>
    <w:rsid w:val="00187D50"/>
    <w:rsid w:val="001A7D35"/>
    <w:rsid w:val="001C0386"/>
    <w:rsid w:val="001C3704"/>
    <w:rsid w:val="001C6EA9"/>
    <w:rsid w:val="001E5C89"/>
    <w:rsid w:val="001F0118"/>
    <w:rsid w:val="00251479"/>
    <w:rsid w:val="00282B88"/>
    <w:rsid w:val="00297909"/>
    <w:rsid w:val="002C1236"/>
    <w:rsid w:val="002D779B"/>
    <w:rsid w:val="003066DB"/>
    <w:rsid w:val="00314775"/>
    <w:rsid w:val="00324221"/>
    <w:rsid w:val="0035742B"/>
    <w:rsid w:val="003727CE"/>
    <w:rsid w:val="003A446A"/>
    <w:rsid w:val="003B3545"/>
    <w:rsid w:val="003B3FC3"/>
    <w:rsid w:val="003E4C24"/>
    <w:rsid w:val="003E542A"/>
    <w:rsid w:val="003F3BCA"/>
    <w:rsid w:val="00422A04"/>
    <w:rsid w:val="00447FF5"/>
    <w:rsid w:val="00490808"/>
    <w:rsid w:val="004A0384"/>
    <w:rsid w:val="004A1871"/>
    <w:rsid w:val="004B7A2F"/>
    <w:rsid w:val="004D312C"/>
    <w:rsid w:val="00506805"/>
    <w:rsid w:val="005078DA"/>
    <w:rsid w:val="00523586"/>
    <w:rsid w:val="005313C2"/>
    <w:rsid w:val="00552CD4"/>
    <w:rsid w:val="00572B1A"/>
    <w:rsid w:val="00580430"/>
    <w:rsid w:val="0059333D"/>
    <w:rsid w:val="005A3786"/>
    <w:rsid w:val="005D62B7"/>
    <w:rsid w:val="005E001F"/>
    <w:rsid w:val="005E4D09"/>
    <w:rsid w:val="006012F1"/>
    <w:rsid w:val="006202C6"/>
    <w:rsid w:val="00620C6F"/>
    <w:rsid w:val="006250C5"/>
    <w:rsid w:val="00626C1B"/>
    <w:rsid w:val="00627FA2"/>
    <w:rsid w:val="00643085"/>
    <w:rsid w:val="00653903"/>
    <w:rsid w:val="00660051"/>
    <w:rsid w:val="00691C57"/>
    <w:rsid w:val="006951C9"/>
    <w:rsid w:val="006B6F9C"/>
    <w:rsid w:val="006D37C6"/>
    <w:rsid w:val="006E20EB"/>
    <w:rsid w:val="006F66DA"/>
    <w:rsid w:val="006F7A9F"/>
    <w:rsid w:val="00707F96"/>
    <w:rsid w:val="007100DB"/>
    <w:rsid w:val="00711E3B"/>
    <w:rsid w:val="00744A2E"/>
    <w:rsid w:val="00750A27"/>
    <w:rsid w:val="00776B1B"/>
    <w:rsid w:val="00777137"/>
    <w:rsid w:val="00791A2D"/>
    <w:rsid w:val="007A26AA"/>
    <w:rsid w:val="007B043F"/>
    <w:rsid w:val="007E394C"/>
    <w:rsid w:val="008030F8"/>
    <w:rsid w:val="00834059"/>
    <w:rsid w:val="00847BA7"/>
    <w:rsid w:val="008606CC"/>
    <w:rsid w:val="00866CEA"/>
    <w:rsid w:val="008754D0"/>
    <w:rsid w:val="00877FDF"/>
    <w:rsid w:val="0089251E"/>
    <w:rsid w:val="00934BC1"/>
    <w:rsid w:val="0096037C"/>
    <w:rsid w:val="00971C6C"/>
    <w:rsid w:val="009764E5"/>
    <w:rsid w:val="00981D1A"/>
    <w:rsid w:val="00984E16"/>
    <w:rsid w:val="00995393"/>
    <w:rsid w:val="009B63BF"/>
    <w:rsid w:val="009D25A9"/>
    <w:rsid w:val="009E47C6"/>
    <w:rsid w:val="009E4965"/>
    <w:rsid w:val="009F26CE"/>
    <w:rsid w:val="00A12FEE"/>
    <w:rsid w:val="00A54C96"/>
    <w:rsid w:val="00A665CE"/>
    <w:rsid w:val="00A7589C"/>
    <w:rsid w:val="00A805F4"/>
    <w:rsid w:val="00A815ED"/>
    <w:rsid w:val="00A84705"/>
    <w:rsid w:val="00AA485D"/>
    <w:rsid w:val="00AB0C4E"/>
    <w:rsid w:val="00AB2D51"/>
    <w:rsid w:val="00AB32DB"/>
    <w:rsid w:val="00AD1030"/>
    <w:rsid w:val="00AE0731"/>
    <w:rsid w:val="00B1474D"/>
    <w:rsid w:val="00B17289"/>
    <w:rsid w:val="00B22EB2"/>
    <w:rsid w:val="00B329E4"/>
    <w:rsid w:val="00B3345D"/>
    <w:rsid w:val="00B359C6"/>
    <w:rsid w:val="00B44C39"/>
    <w:rsid w:val="00B66627"/>
    <w:rsid w:val="00B82D74"/>
    <w:rsid w:val="00B965EA"/>
    <w:rsid w:val="00BA67D8"/>
    <w:rsid w:val="00BB6A06"/>
    <w:rsid w:val="00BF687A"/>
    <w:rsid w:val="00C043C1"/>
    <w:rsid w:val="00C05597"/>
    <w:rsid w:val="00C137EF"/>
    <w:rsid w:val="00C22893"/>
    <w:rsid w:val="00C33C51"/>
    <w:rsid w:val="00C42F78"/>
    <w:rsid w:val="00C54B4D"/>
    <w:rsid w:val="00C66E94"/>
    <w:rsid w:val="00C80244"/>
    <w:rsid w:val="00C87492"/>
    <w:rsid w:val="00CB7C2F"/>
    <w:rsid w:val="00CC1EFC"/>
    <w:rsid w:val="00CD1590"/>
    <w:rsid w:val="00CE093F"/>
    <w:rsid w:val="00CE7586"/>
    <w:rsid w:val="00CF08D5"/>
    <w:rsid w:val="00D05FFC"/>
    <w:rsid w:val="00D11AE1"/>
    <w:rsid w:val="00D20D0C"/>
    <w:rsid w:val="00D40DB1"/>
    <w:rsid w:val="00D568D0"/>
    <w:rsid w:val="00D60DA2"/>
    <w:rsid w:val="00D63037"/>
    <w:rsid w:val="00D665CE"/>
    <w:rsid w:val="00D6771D"/>
    <w:rsid w:val="00D8707D"/>
    <w:rsid w:val="00D90390"/>
    <w:rsid w:val="00DA31B0"/>
    <w:rsid w:val="00DB0DF7"/>
    <w:rsid w:val="00DB365D"/>
    <w:rsid w:val="00DC519D"/>
    <w:rsid w:val="00DD48A5"/>
    <w:rsid w:val="00DE50C2"/>
    <w:rsid w:val="00E37592"/>
    <w:rsid w:val="00E4148B"/>
    <w:rsid w:val="00E566BB"/>
    <w:rsid w:val="00E603D4"/>
    <w:rsid w:val="00E75A03"/>
    <w:rsid w:val="00EA50EF"/>
    <w:rsid w:val="00EC7485"/>
    <w:rsid w:val="00EE2C1B"/>
    <w:rsid w:val="00EE6A7D"/>
    <w:rsid w:val="00F265CD"/>
    <w:rsid w:val="00F336F3"/>
    <w:rsid w:val="00F430AC"/>
    <w:rsid w:val="00F83F14"/>
    <w:rsid w:val="00F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94159"/>
  <w15:chartTrackingRefBased/>
  <w15:docId w15:val="{8209C30E-DDE4-48B1-8911-B2992AFB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6D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6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6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66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66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336F3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33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6F3"/>
  </w:style>
  <w:style w:type="paragraph" w:styleId="Tekstdymka">
    <w:name w:val="Balloon Text"/>
    <w:basedOn w:val="Normalny"/>
    <w:link w:val="TekstdymkaZnak"/>
    <w:uiPriority w:val="99"/>
    <w:semiHidden/>
    <w:unhideWhenUsed/>
    <w:rsid w:val="00CE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9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62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1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27C5-EA15-4FA1-807B-B8F76E99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bagrowska</dc:creator>
  <cp:keywords/>
  <dc:description/>
  <cp:lastModifiedBy>Krzysztof Jakoktochce</cp:lastModifiedBy>
  <cp:revision>2</cp:revision>
  <dcterms:created xsi:type="dcterms:W3CDTF">2026-02-11T18:30:00Z</dcterms:created>
  <dcterms:modified xsi:type="dcterms:W3CDTF">2026-02-11T18:30:00Z</dcterms:modified>
</cp:coreProperties>
</file>